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91B8E" w14:textId="5616DA8F" w:rsidR="00283B68" w:rsidRDefault="00283B68" w:rsidP="00283B68">
      <w:pPr>
        <w:pStyle w:val="Ttulo1"/>
      </w:pPr>
      <w:r>
        <w:t>Localize</w:t>
      </w:r>
    </w:p>
    <w:p w14:paraId="695A9FBF" w14:textId="03EE6B51" w:rsidR="00283B68" w:rsidRDefault="00283B68" w:rsidP="0070636C">
      <w:pPr>
        <w:pStyle w:val="Ttulo2"/>
      </w:pPr>
      <w:r>
        <w:t>Teste Arquiteto de Software</w:t>
      </w:r>
    </w:p>
    <w:p w14:paraId="121EDC9F" w14:textId="77777777" w:rsidR="0070636C" w:rsidRPr="0070636C" w:rsidRDefault="0070636C" w:rsidP="0070636C"/>
    <w:p w14:paraId="54AF53AD" w14:textId="601A9D57" w:rsidR="00283B68" w:rsidRDefault="00283B68" w:rsidP="00283B68">
      <w:r>
        <w:t xml:space="preserve">Teste de Arquitetura de Software da </w:t>
      </w:r>
      <w:hyperlink r:id="rId6" w:history="1">
        <w:r w:rsidRPr="00283B68">
          <w:rPr>
            <w:rStyle w:val="Hyperlink"/>
          </w:rPr>
          <w:t xml:space="preserve">Localize </w:t>
        </w:r>
        <w:proofErr w:type="spellStart"/>
        <w:r w:rsidRPr="00283B68">
          <w:rPr>
            <w:rStyle w:val="Hyperlink"/>
          </w:rPr>
          <w:t>lawtech</w:t>
        </w:r>
        <w:proofErr w:type="spellEnd"/>
      </w:hyperlink>
      <w:r>
        <w:t>.</w:t>
      </w:r>
    </w:p>
    <w:p w14:paraId="1B86B6EB" w14:textId="77777777" w:rsidR="00283B68" w:rsidRDefault="00283B68" w:rsidP="00283B68"/>
    <w:p w14:paraId="1A2424F3" w14:textId="1F6627C2" w:rsidR="00283B68" w:rsidRDefault="00283B68" w:rsidP="00477CA5">
      <w:pPr>
        <w:pStyle w:val="Ttulo2"/>
      </w:pPr>
      <w:r>
        <w:t>REQUISITOS</w:t>
      </w:r>
    </w:p>
    <w:p w14:paraId="77AA2E01" w14:textId="77777777" w:rsidR="00283B68" w:rsidRDefault="00283B68" w:rsidP="00283B68"/>
    <w:p w14:paraId="56B3D140" w14:textId="491AF553" w:rsidR="00283B68" w:rsidRDefault="00283B68" w:rsidP="00283B68">
      <w:r>
        <w:t>Por gentileza, observe os quesitos abaixo.</w:t>
      </w:r>
    </w:p>
    <w:p w14:paraId="4B6F6BE0" w14:textId="77777777" w:rsidR="00283B68" w:rsidRDefault="00283B68" w:rsidP="00283B68"/>
    <w:p w14:paraId="0C8A523C" w14:textId="4CB6BEC6" w:rsidR="00283B68" w:rsidRDefault="00283B68" w:rsidP="00283B68">
      <w:r>
        <w:t>Projeto 1:</w:t>
      </w:r>
    </w:p>
    <w:p w14:paraId="318183D1" w14:textId="738B0C1E" w:rsidR="00283B68" w:rsidRDefault="00283B68" w:rsidP="00477CA5">
      <w:pPr>
        <w:pStyle w:val="PargrafodaLista"/>
        <w:numPr>
          <w:ilvl w:val="0"/>
          <w:numId w:val="2"/>
        </w:numPr>
      </w:pPr>
      <w:r>
        <w:t>Stack: .Net 4</w:t>
      </w:r>
    </w:p>
    <w:p w14:paraId="50AAAF5C" w14:textId="5CE6CAD9" w:rsidR="00283B68" w:rsidRDefault="00283B68" w:rsidP="00477CA5">
      <w:pPr>
        <w:pStyle w:val="PargrafodaLista"/>
        <w:numPr>
          <w:ilvl w:val="0"/>
          <w:numId w:val="2"/>
        </w:numPr>
      </w:pPr>
      <w:r>
        <w:t>Banco de Dados: MSSQL</w:t>
      </w:r>
    </w:p>
    <w:p w14:paraId="3F162C5F" w14:textId="4122F5B3" w:rsidR="00283B68" w:rsidRDefault="00283B68" w:rsidP="00477CA5">
      <w:pPr>
        <w:pStyle w:val="PargrafodaLista"/>
        <w:numPr>
          <w:ilvl w:val="0"/>
          <w:numId w:val="2"/>
        </w:numPr>
      </w:pPr>
      <w:r>
        <w:t>Gera dados de serviços prestados</w:t>
      </w:r>
    </w:p>
    <w:p w14:paraId="50B10B15" w14:textId="1A2552D1" w:rsidR="00283B68" w:rsidRDefault="00283B68" w:rsidP="00477CA5">
      <w:pPr>
        <w:pStyle w:val="PargrafodaLista"/>
        <w:numPr>
          <w:ilvl w:val="0"/>
          <w:numId w:val="2"/>
        </w:numPr>
      </w:pPr>
      <w:r>
        <w:t>Possui consumo constante de informações de APIs externas</w:t>
      </w:r>
    </w:p>
    <w:p w14:paraId="330304EA" w14:textId="450E7B55" w:rsidR="00283B68" w:rsidRDefault="00283B68" w:rsidP="00477CA5">
      <w:pPr>
        <w:pStyle w:val="PargrafodaLista"/>
        <w:numPr>
          <w:ilvl w:val="0"/>
          <w:numId w:val="2"/>
        </w:numPr>
      </w:pPr>
      <w:r>
        <w:t>Recebe pedidos de serviços do Projeto 2</w:t>
      </w:r>
    </w:p>
    <w:p w14:paraId="15E04825" w14:textId="6DEB3541" w:rsidR="00283B68" w:rsidRDefault="00283B68" w:rsidP="00477CA5">
      <w:pPr>
        <w:pStyle w:val="PargrafodaLista"/>
        <w:numPr>
          <w:ilvl w:val="0"/>
          <w:numId w:val="2"/>
        </w:numPr>
      </w:pPr>
      <w:r>
        <w:t>Precisa de manutenção casualmente, ainda recebe atualizações</w:t>
      </w:r>
    </w:p>
    <w:p w14:paraId="583C83B0" w14:textId="77777777" w:rsidR="00283B68" w:rsidRDefault="00283B68" w:rsidP="00283B68"/>
    <w:p w14:paraId="2494E562" w14:textId="26D590A5" w:rsidR="00283B68" w:rsidRDefault="00283B68" w:rsidP="00283B68">
      <w:r>
        <w:t>Projeto 2:</w:t>
      </w:r>
    </w:p>
    <w:p w14:paraId="7F30B066" w14:textId="29E8102A" w:rsidR="00283B68" w:rsidRDefault="00283B68" w:rsidP="00477CA5">
      <w:pPr>
        <w:pStyle w:val="PargrafodaLista"/>
        <w:numPr>
          <w:ilvl w:val="0"/>
          <w:numId w:val="1"/>
        </w:numPr>
      </w:pPr>
      <w:r>
        <w:t>Stack: .Net 7</w:t>
      </w:r>
    </w:p>
    <w:p w14:paraId="09EC240E" w14:textId="7045F741" w:rsidR="00283B68" w:rsidRDefault="00283B68" w:rsidP="00477CA5">
      <w:pPr>
        <w:pStyle w:val="PargrafodaLista"/>
        <w:numPr>
          <w:ilvl w:val="0"/>
          <w:numId w:val="1"/>
        </w:numPr>
      </w:pPr>
      <w:r>
        <w:t>Banco de Dados: PostgreSQL</w:t>
      </w:r>
    </w:p>
    <w:p w14:paraId="432FEF3F" w14:textId="6A95B25C" w:rsidR="00283B68" w:rsidRDefault="00283B68" w:rsidP="00477CA5">
      <w:pPr>
        <w:pStyle w:val="PargrafodaLista"/>
        <w:numPr>
          <w:ilvl w:val="0"/>
          <w:numId w:val="1"/>
        </w:numPr>
      </w:pPr>
      <w:r>
        <w:t>Consome dados enviados pelo Projeto 1 para gerar insights e relatórios</w:t>
      </w:r>
    </w:p>
    <w:p w14:paraId="20FA2CA4" w14:textId="6C69D82B" w:rsidR="00283B68" w:rsidRDefault="00283B68" w:rsidP="00477CA5">
      <w:pPr>
        <w:pStyle w:val="PargrafodaLista"/>
        <w:numPr>
          <w:ilvl w:val="0"/>
          <w:numId w:val="1"/>
        </w:numPr>
      </w:pPr>
      <w:r>
        <w:t>Precisa sincronizar dados do Projeto 1 de forma constante</w:t>
      </w:r>
    </w:p>
    <w:p w14:paraId="388F4082" w14:textId="3FC5F320" w:rsidR="00283B68" w:rsidRDefault="00283B68" w:rsidP="00477CA5">
      <w:pPr>
        <w:pStyle w:val="PargrafodaLista"/>
        <w:numPr>
          <w:ilvl w:val="0"/>
          <w:numId w:val="1"/>
        </w:numPr>
      </w:pPr>
      <w:r>
        <w:t xml:space="preserve">Há como solicitar sincronização manual com o </w:t>
      </w:r>
      <w:r w:rsidRPr="005E48DA">
        <w:rPr>
          <w:color w:val="FF0000"/>
        </w:rPr>
        <w:t>Projeto 2</w:t>
      </w:r>
    </w:p>
    <w:p w14:paraId="6AAA8627" w14:textId="13C6F82C" w:rsidR="00283B68" w:rsidRDefault="00283B68" w:rsidP="00477CA5">
      <w:pPr>
        <w:pStyle w:val="PargrafodaLista"/>
        <w:numPr>
          <w:ilvl w:val="0"/>
          <w:numId w:val="1"/>
        </w:numPr>
      </w:pPr>
      <w:r>
        <w:t>Recebe atualizações constantemente</w:t>
      </w:r>
    </w:p>
    <w:p w14:paraId="2AE97896" w14:textId="77777777" w:rsidR="00283B68" w:rsidRDefault="00283B68" w:rsidP="00283B68"/>
    <w:p w14:paraId="59C3D3FA" w14:textId="4FFCF8AC" w:rsidR="00283B68" w:rsidRDefault="00283B68" w:rsidP="00283B68">
      <w:r>
        <w:t>Ambos projetos utilizam a nuvem AWS e seus serviços.</w:t>
      </w:r>
    </w:p>
    <w:p w14:paraId="48A81495" w14:textId="77777777" w:rsidR="00283B68" w:rsidRDefault="00283B68" w:rsidP="00283B68"/>
    <w:p w14:paraId="732A6E25" w14:textId="503B6FEC" w:rsidR="00283B68" w:rsidRDefault="00283B68" w:rsidP="00283B68">
      <w:r>
        <w:t>Com estes dados, responda às seguintes questões:</w:t>
      </w:r>
    </w:p>
    <w:p w14:paraId="3DD06F5D" w14:textId="0F8645B3" w:rsidR="00283B68" w:rsidRDefault="00283B68" w:rsidP="00477CA5">
      <w:pPr>
        <w:pStyle w:val="PargrafodaLista"/>
        <w:numPr>
          <w:ilvl w:val="0"/>
          <w:numId w:val="4"/>
        </w:numPr>
      </w:pPr>
      <w:r>
        <w:t>Faça um diagrama de sistema para uma forma de comunicação entre ambos projetos.</w:t>
      </w:r>
    </w:p>
    <w:p w14:paraId="004D083F" w14:textId="4467D5FB" w:rsidR="00283B68" w:rsidRDefault="00283B68" w:rsidP="00477CA5">
      <w:pPr>
        <w:pStyle w:val="PargrafodaLista"/>
        <w:numPr>
          <w:ilvl w:val="0"/>
          <w:numId w:val="4"/>
        </w:numPr>
      </w:pPr>
      <w:r>
        <w:t xml:space="preserve">Quais ferramentas de </w:t>
      </w:r>
      <w:proofErr w:type="spellStart"/>
      <w:r>
        <w:t>observabilidade</w:t>
      </w:r>
      <w:proofErr w:type="spellEnd"/>
      <w:r>
        <w:t xml:space="preserve"> você usaria para avaliar a continuidade da comunicação entre os projetos?</w:t>
      </w:r>
    </w:p>
    <w:p w14:paraId="26421AFA" w14:textId="41ED9BB5" w:rsidR="00283B68" w:rsidRDefault="00283B68" w:rsidP="00477CA5">
      <w:pPr>
        <w:pStyle w:val="PargrafodaLista"/>
        <w:numPr>
          <w:ilvl w:val="0"/>
          <w:numId w:val="4"/>
        </w:numPr>
      </w:pPr>
      <w:r>
        <w:t>Qual pipeline você usaria para o Projeto 2 consumir dados do Projeto 1? Justifique.</w:t>
      </w:r>
    </w:p>
    <w:p w14:paraId="5111A43D" w14:textId="54D09F17" w:rsidR="00283B68" w:rsidRDefault="00283B68" w:rsidP="00477CA5">
      <w:pPr>
        <w:pStyle w:val="PargrafodaLista"/>
        <w:numPr>
          <w:ilvl w:val="0"/>
          <w:numId w:val="4"/>
        </w:numPr>
      </w:pPr>
      <w:r>
        <w:t xml:space="preserve">Qual prática de </w:t>
      </w:r>
      <w:proofErr w:type="spellStart"/>
      <w:r>
        <w:t>DevOps</w:t>
      </w:r>
      <w:proofErr w:type="spellEnd"/>
      <w:r>
        <w:t xml:space="preserve"> você aplicaria ao Projeto 1, baseado nas informações atuais?</w:t>
      </w:r>
    </w:p>
    <w:p w14:paraId="2CD6A1F6" w14:textId="5877EF6B" w:rsidR="00283B68" w:rsidRDefault="00283B68" w:rsidP="00477CA5">
      <w:pPr>
        <w:pStyle w:val="PargrafodaLista"/>
        <w:numPr>
          <w:ilvl w:val="0"/>
          <w:numId w:val="4"/>
        </w:numPr>
      </w:pPr>
      <w:r>
        <w:t xml:space="preserve">Sobre </w:t>
      </w:r>
      <w:proofErr w:type="spellStart"/>
      <w:r>
        <w:t>DevSecOps</w:t>
      </w:r>
      <w:proofErr w:type="spellEnd"/>
      <w:r>
        <w:t>, quais práticas você aplicaria para sua solução? Explique sua resposta.</w:t>
      </w:r>
    </w:p>
    <w:p w14:paraId="41102020" w14:textId="77777777" w:rsidR="00283B68" w:rsidRDefault="00283B68" w:rsidP="00283B68"/>
    <w:p w14:paraId="22AD4996" w14:textId="670941A9" w:rsidR="00283B68" w:rsidRDefault="00283B68" w:rsidP="00283B68">
      <w:r>
        <w:lastRenderedPageBreak/>
        <w:t xml:space="preserve">— Fonte: </w:t>
      </w:r>
      <w:hyperlink r:id="rId7" w:history="1">
        <w:r w:rsidRPr="00477CA5">
          <w:rPr>
            <w:rStyle w:val="Hyperlink"/>
          </w:rPr>
          <w:t>Localize</w:t>
        </w:r>
      </w:hyperlink>
    </w:p>
    <w:p w14:paraId="6CECD0C9" w14:textId="77777777" w:rsidR="00283B68" w:rsidRDefault="00283B68" w:rsidP="00283B68"/>
    <w:p w14:paraId="5412B24B" w14:textId="7039B349" w:rsidR="00283B68" w:rsidRDefault="00283B68" w:rsidP="00686871">
      <w:pPr>
        <w:pStyle w:val="Ttulo1"/>
      </w:pPr>
      <w:r>
        <w:t>Documentação</w:t>
      </w:r>
    </w:p>
    <w:p w14:paraId="6C4ECA13" w14:textId="77777777" w:rsidR="00283B68" w:rsidRDefault="00283B68" w:rsidP="00283B68"/>
    <w:p w14:paraId="25AB2B26" w14:textId="63BE7D57" w:rsidR="00283B68" w:rsidRDefault="00283B68" w:rsidP="00686871">
      <w:pPr>
        <w:pStyle w:val="Ttulo2"/>
      </w:pPr>
      <w:r>
        <w:t>Arquitetura de Aplicação</w:t>
      </w:r>
    </w:p>
    <w:p w14:paraId="32A3082E" w14:textId="77777777" w:rsidR="00283B68" w:rsidRDefault="00283B68" w:rsidP="00283B68"/>
    <w:p w14:paraId="337D891B" w14:textId="3FBEF667" w:rsidR="00283B68" w:rsidRDefault="00283B68" w:rsidP="00283B68">
      <w:r>
        <w:t>Arquitetura high-</w:t>
      </w:r>
      <w:proofErr w:type="spellStart"/>
      <w:r>
        <w:t>level</w:t>
      </w:r>
      <w:proofErr w:type="spellEnd"/>
      <w:r>
        <w:t xml:space="preserve"> da solução</w:t>
      </w:r>
      <w:r w:rsidR="00686871">
        <w:t>.</w:t>
      </w:r>
    </w:p>
    <w:p w14:paraId="5B2162CB" w14:textId="77777777" w:rsidR="00283B68" w:rsidRDefault="00283B68" w:rsidP="00283B68"/>
    <w:p w14:paraId="04383EC0" w14:textId="10BCFA14" w:rsidR="00686871" w:rsidRDefault="00686871" w:rsidP="00283B68">
      <w:r>
        <w:rPr>
          <w:noProof/>
        </w:rPr>
        <w:drawing>
          <wp:inline distT="0" distB="0" distL="0" distR="0" wp14:anchorId="5C05C06D" wp14:editId="78B8FFBC">
            <wp:extent cx="6645910" cy="5473065"/>
            <wp:effectExtent l="0" t="0" r="2540" b="0"/>
            <wp:docPr id="214158141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81411" name="Image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B6EF" w14:textId="77777777" w:rsidR="004F2CCE" w:rsidRDefault="004F2CCE" w:rsidP="00283B68"/>
    <w:p w14:paraId="039A33BB" w14:textId="739F0F02" w:rsidR="00686871" w:rsidRDefault="00686871" w:rsidP="00686871">
      <w:pPr>
        <w:pStyle w:val="CitaoIntensa"/>
      </w:pPr>
      <w:r>
        <w:t xml:space="preserve">A imagem pode ser visualiza em alta definição no GitHub em </w:t>
      </w:r>
      <w:hyperlink r:id="rId10" w:history="1">
        <w:r w:rsidRPr="003D1953">
          <w:rPr>
            <w:rStyle w:val="Hyperlink"/>
          </w:rPr>
          <w:t>https://github.com/dannevesdantas/teste-localize/blob/main/docs/arquitetura-de-aplicacao/arquitetura-de-aplicacao.png</w:t>
        </w:r>
      </w:hyperlink>
      <w:r>
        <w:t xml:space="preserve"> </w:t>
      </w:r>
    </w:p>
    <w:p w14:paraId="3B5661FE" w14:textId="77777777" w:rsidR="00686871" w:rsidRPr="00686871" w:rsidRDefault="00686871" w:rsidP="00686871"/>
    <w:p w14:paraId="2AD7FB4F" w14:textId="3AAFC15F" w:rsidR="00283B68" w:rsidRDefault="00283B68" w:rsidP="00686871">
      <w:pPr>
        <w:pStyle w:val="Ttulo2"/>
      </w:pPr>
      <w:r>
        <w:t>Arquitetura Cloud</w:t>
      </w:r>
    </w:p>
    <w:p w14:paraId="3AD0DF50" w14:textId="77777777" w:rsidR="00283B68" w:rsidRDefault="00283B68" w:rsidP="00283B68"/>
    <w:p w14:paraId="67FFB48D" w14:textId="40FA8982" w:rsidR="00283B68" w:rsidRDefault="00283B68" w:rsidP="00283B68">
      <w:r>
        <w:t xml:space="preserve">Cloud </w:t>
      </w:r>
      <w:proofErr w:type="spellStart"/>
      <w:r>
        <w:t>provider</w:t>
      </w:r>
      <w:proofErr w:type="spellEnd"/>
      <w:r>
        <w:t>: AWS</w:t>
      </w:r>
    </w:p>
    <w:p w14:paraId="57BE78D6" w14:textId="6B893CFA" w:rsidR="00283B68" w:rsidRDefault="00686871" w:rsidP="00283B68">
      <w:hyperlink r:id="rId11" w:anchor="R%3Cmxfile%3E%3Cdiagram%20name%3D%22P%C3%A1gina-1%22%20id%3D%22QyuDZeAoyNbm0Pvu70TN%22%3E7T1pd5u42r%2FG59z7wT7sy0fHSdq8Taa9SduZ6RcfDLLDFIMHcNL0179aEAZJXpKAwYl657ZGbEJ69nWgT5a%2FPqTe6v4mCUA00JTg10A%2FH2ia6eoO%2FAeNPJER1XFsMrJIw6AY2wzchb9BMagUo%2BswAFntwjxJojxc1Qf9JI6Bn9fGvDRNHuuXzZOo%2FtaVtwDcwJ3vRfzon2GQ35NRR7M34x9BuLinb1Ytl5xZevTi4kuyey9IHitD%2BsVAn6RJkpNfy18TEKHVo%2BtC7rvccracWAri%2FJAbrq27s4fltz9u0uCj%2FuHicmw%2FTofFUx68aF188PjPOzgwiZJ1UMw7f6KLsUrCOMcLap7B%2F%2BD7JsrAhGcm6GikmcwAe2zXB1T%2BCD2jPsAe2%2FUBlX28yrxfZSdYGeCOao9XmPcrlQnC%2F%2FSzZJ1HYQwmJegpcHCRekEIt2SSREkKx%2BIkhqt3dp8vI3ikwp%2BP92EO7laej1b1EeINHJsncV4Av6rR42Lh0VMheOcefFdaHOOdAOnFAyAbQq6JIm%2BVhbPyrhT46zQLH8AtyMjD0SgExBX6vfy1QEg78h4zY7RIk%2FUKT%2F8Kvkt4dgp%2FTn0EGFMvytGD8jT5CeiHDjQd%2Fu8SAd%2FZPIwiOh6AubfG1z%2BANA8hao2jcIFekSfojV5xFIE5fihcmDBeXOOjc10pFkP0lsDL7kFQfBWPDhS24VvBr8pQgR4fQLIEefoELynODlXDKJC1IFeWUhw%2FbnBfd%2BhF9xXE18tLvYLiLMrnb5AS%2FijwUoyj3g%2FbtsL0x8VNkvxlJENVn%2F0cGhweggDSqOIwSfP7ZJHEXnSxGT2D%2BxUH5dpsrrlO0JpjMPwH5PlTAXPeOk%2FqQDqPksdxHEIqFmJwUHctcZasUx%2Fs%2BAStoNxeugD5juvM4kL0gTt3LAURnNlDnUiLVr649QvCl8pO22Z9ox3Trj%2BDTLW4jdnAch4v31OTo7vnV%2BMPt%2BObMRw9v4B%2FjW%2F%2F9%2B3q68XXb7doaHL9%2Bds5BwcQrvP6tjHIxGLcMgwCDB8iGlSHmSoFQk9G77qjLExlSJZVHF96yzBCS3q99sPAQxNP4izBr8yqNzeBrZrCYavKY6smQta2UNXitnUSIWYAD9AuXidwL9CSaUrkPebAvx9oFiaNQfgAfy7Qz%2B8gzQYTfTDWE3LXgzJS6XVwVpVLXw8QhAQfBg27Nred%2FTQO3E%2Brrf10uP38EOYf1zNu4em6XnszEH1JsrAgm7Mkz5NlfUt2s0EfgUvKcddCjKgyVsgKFeXs4lIT8fTf6xSMFmF%2Bv55NfSiWC2SGhvBQs636tmmmanD7Zgq2zWyNY3bCMuESpk9%2FFffjg7%2FRAZQgi8PzX9WT50%2FVoy8gDeHHlwJes%2FyX8tW9DJiqXa0zYMtRRkrlj1kDIddQRWfp88n3csx5nKbeU%2BWyQl3ZPgmj%2FlLHYCCPPLBZxq9xJOXLehaFPhy7QugZg5wD3uwnyP17CpkirWObiLxFG2HICL78fBvNqYnZewndgdStKmru0X28bEU%2BdB7%2BQvMQEjKxUhMls8a4k431ywq8lKyoQuYMhydzdKx57uR2SubUJshcHRADDzhzX6RaWr4DZvNXEUHnQBpoN00CX7XJKjU1VSiGQGqkQ1B9jmsgYf27Rhams5nn%2F1zgzR%2F6ZFmRbBnGEIG9iDyguLJ85KUycC8H7tnAcSryJ3lDe2%2FVLG%2BJSEY8y9A%2F5Pp56gEIE%2Bt8nSLBMwAPSIjOIBxpyg" w:history="1">
        <w:r w:rsidR="00283B68" w:rsidRPr="00686871">
          <w:rPr>
            <w:rStyle w:val="Hyperlink"/>
          </w:rPr>
          <w:t>Clique aqui para ver no draw.io</w:t>
        </w:r>
      </w:hyperlink>
      <w:r w:rsidRPr="00686871">
        <w:t xml:space="preserve"> </w:t>
      </w:r>
      <w:r w:rsidRPr="00686871">
        <w:t>↗️</w:t>
      </w:r>
    </w:p>
    <w:p w14:paraId="412E8DFF" w14:textId="77777777" w:rsidR="00283B68" w:rsidRDefault="00283B68" w:rsidP="00283B68"/>
    <w:p w14:paraId="320A4AD3" w14:textId="754C8F96" w:rsidR="00283B68" w:rsidRPr="00CD6F6F" w:rsidRDefault="00283B68" w:rsidP="00283B68">
      <w:pPr>
        <w:rPr>
          <w:rStyle w:val="nfaseSutil"/>
        </w:rPr>
      </w:pPr>
      <w:r w:rsidRPr="00CD6F6F">
        <w:rPr>
          <w:rStyle w:val="nfaseSutil"/>
        </w:rPr>
        <w:t>Mais detalhes sobre a motivação para adoção de cada serviço de nuvem estão disponíveis no diagrama.</w:t>
      </w:r>
    </w:p>
    <w:p w14:paraId="4FE55CAA" w14:textId="77777777" w:rsidR="00283B68" w:rsidRDefault="00283B68" w:rsidP="00283B68"/>
    <w:p w14:paraId="49905852" w14:textId="6226173C" w:rsidR="00AD451C" w:rsidRDefault="00AD451C" w:rsidP="00283B68">
      <w:r>
        <w:rPr>
          <w:noProof/>
        </w:rPr>
        <w:drawing>
          <wp:inline distT="0" distB="0" distL="0" distR="0" wp14:anchorId="558D72F6" wp14:editId="071EE1DC">
            <wp:extent cx="6645910" cy="6710045"/>
            <wp:effectExtent l="0" t="0" r="2540" b="0"/>
            <wp:docPr id="871796900" name="Imagem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6900" name="Imagem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D7F0" w14:textId="5136DDA4" w:rsidR="00283B68" w:rsidRDefault="00686871" w:rsidP="008C55DD">
      <w:pPr>
        <w:pStyle w:val="CitaoIntensa"/>
      </w:pPr>
      <w:r>
        <w:lastRenderedPageBreak/>
        <w:t xml:space="preserve">A imagem pode ser visualiza em alta definição no GitHub em </w:t>
      </w:r>
      <w:hyperlink r:id="rId14" w:history="1">
        <w:r w:rsidRPr="002B23DA">
          <w:rPr>
            <w:rStyle w:val="Hyperlink"/>
          </w:rPr>
          <w:t>https://github.com/dannevesdantas/teste-localize/blob/main/docs/arquitetura-cloud/arquitetura-cloud.drawio.png</w:t>
        </w:r>
      </w:hyperlink>
    </w:p>
    <w:p w14:paraId="2F8F0308" w14:textId="62751E52" w:rsidR="00283B68" w:rsidRDefault="00283B68" w:rsidP="008C55DD">
      <w:pPr>
        <w:pStyle w:val="Ttulo1"/>
      </w:pPr>
      <w:r>
        <w:t>Questões</w:t>
      </w:r>
    </w:p>
    <w:p w14:paraId="1AD4B81A" w14:textId="77777777" w:rsidR="00283B68" w:rsidRDefault="00283B68" w:rsidP="00283B68"/>
    <w:p w14:paraId="77F592D4" w14:textId="7BA24FEC" w:rsidR="00283B68" w:rsidRDefault="005D6CDA" w:rsidP="00CF67D2">
      <w:pPr>
        <w:pStyle w:val="Ttulo2"/>
      </w:pPr>
      <w:r>
        <w:t xml:space="preserve">2. </w:t>
      </w:r>
      <w:r w:rsidR="00283B68">
        <w:t xml:space="preserve">Quais ferramentas de </w:t>
      </w:r>
      <w:proofErr w:type="spellStart"/>
      <w:r w:rsidR="00283B68">
        <w:t>observabilidade</w:t>
      </w:r>
      <w:proofErr w:type="spellEnd"/>
      <w:r w:rsidR="00283B68">
        <w:t xml:space="preserve"> você usaria para avaliar a continuidade da comunicação entre os projetos?</w:t>
      </w:r>
    </w:p>
    <w:p w14:paraId="41288265" w14:textId="77777777" w:rsidR="00CF67D2" w:rsidRDefault="00CF67D2" w:rsidP="00283B68"/>
    <w:p w14:paraId="1952F6FB" w14:textId="3F6D7618" w:rsidR="00C03705" w:rsidRDefault="00283B68" w:rsidP="00283B68">
      <w:r>
        <w:t xml:space="preserve">Quanto a </w:t>
      </w:r>
      <w:proofErr w:type="spellStart"/>
      <w:r>
        <w:t>observabilidade</w:t>
      </w:r>
      <w:proofErr w:type="spellEnd"/>
      <w:r>
        <w:t xml:space="preserve">, </w:t>
      </w:r>
      <w:r w:rsidR="00C46F3C">
        <w:t>há</w:t>
      </w:r>
      <w:r>
        <w:t xml:space="preserve"> várias opções disponíveis. Algumas delas são, por exemplo:</w:t>
      </w:r>
    </w:p>
    <w:p w14:paraId="6D9C7D89" w14:textId="289C6225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15" w:history="1">
        <w:r w:rsidR="00283B68" w:rsidRPr="00035018">
          <w:rPr>
            <w:rStyle w:val="Hyperlink"/>
            <w:lang w:val="en-US"/>
          </w:rPr>
          <w:t>Datadog</w:t>
        </w:r>
      </w:hyperlink>
    </w:p>
    <w:p w14:paraId="2788EA61" w14:textId="02214E97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16" w:history="1">
        <w:r w:rsidR="00283B68" w:rsidRPr="00035018">
          <w:rPr>
            <w:rStyle w:val="Hyperlink"/>
            <w:lang w:val="en-US"/>
          </w:rPr>
          <w:t>New Relic</w:t>
        </w:r>
      </w:hyperlink>
    </w:p>
    <w:p w14:paraId="4A945D96" w14:textId="6D2D5866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17" w:history="1">
        <w:r w:rsidR="00283B68" w:rsidRPr="00035018">
          <w:rPr>
            <w:rStyle w:val="Hyperlink"/>
            <w:lang w:val="en-US"/>
          </w:rPr>
          <w:t>Dynatrace</w:t>
        </w:r>
      </w:hyperlink>
    </w:p>
    <w:p w14:paraId="38D70EDF" w14:textId="5206FC2D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18" w:history="1">
        <w:r w:rsidR="00283B68" w:rsidRPr="00035018">
          <w:rPr>
            <w:rStyle w:val="Hyperlink"/>
            <w:lang w:val="en-US"/>
          </w:rPr>
          <w:t>ELK Stack</w:t>
        </w:r>
      </w:hyperlink>
    </w:p>
    <w:p w14:paraId="2D625083" w14:textId="2BA6B75D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19" w:history="1">
        <w:r w:rsidR="00283B68" w:rsidRPr="00035018">
          <w:rPr>
            <w:rStyle w:val="Hyperlink"/>
            <w:lang w:val="en-US"/>
          </w:rPr>
          <w:t>Jaeger</w:t>
        </w:r>
      </w:hyperlink>
    </w:p>
    <w:p w14:paraId="2FB780B7" w14:textId="3A5D709A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20" w:history="1">
        <w:r w:rsidR="00283B68" w:rsidRPr="00035018">
          <w:rPr>
            <w:rStyle w:val="Hyperlink"/>
            <w:lang w:val="en-US"/>
          </w:rPr>
          <w:t>Prometheus</w:t>
        </w:r>
      </w:hyperlink>
    </w:p>
    <w:p w14:paraId="2DD1BF21" w14:textId="68CDB3D0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21" w:history="1">
        <w:r w:rsidR="00283B68" w:rsidRPr="00035018">
          <w:rPr>
            <w:rStyle w:val="Hyperlink"/>
            <w:lang w:val="en-US"/>
          </w:rPr>
          <w:t>Grafana</w:t>
        </w:r>
      </w:hyperlink>
    </w:p>
    <w:p w14:paraId="629E15E0" w14:textId="361564E8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22" w:history="1">
        <w:r w:rsidR="00283B68" w:rsidRPr="00035018">
          <w:rPr>
            <w:rStyle w:val="Hyperlink"/>
            <w:lang w:val="en-US"/>
          </w:rPr>
          <w:t>Amazon CloudWatch logs</w:t>
        </w:r>
      </w:hyperlink>
    </w:p>
    <w:p w14:paraId="65BA17C0" w14:textId="4A1D74F0" w:rsidR="00283B68" w:rsidRPr="00035018" w:rsidRDefault="008C55DD" w:rsidP="00035018">
      <w:pPr>
        <w:pStyle w:val="PargrafodaLista"/>
        <w:numPr>
          <w:ilvl w:val="0"/>
          <w:numId w:val="5"/>
        </w:numPr>
        <w:rPr>
          <w:lang w:val="en-US"/>
        </w:rPr>
      </w:pPr>
      <w:hyperlink r:id="rId23" w:history="1">
        <w:proofErr w:type="spellStart"/>
        <w:r w:rsidR="00283B68" w:rsidRPr="00035018">
          <w:rPr>
            <w:rStyle w:val="Hyperlink"/>
            <w:lang w:val="en-US"/>
          </w:rPr>
          <w:t>OpenTelemetry</w:t>
        </w:r>
        <w:proofErr w:type="spellEnd"/>
      </w:hyperlink>
    </w:p>
    <w:p w14:paraId="2F2E17BD" w14:textId="412EC5D4" w:rsidR="00283B68" w:rsidRPr="008C55DD" w:rsidRDefault="008C55DD" w:rsidP="00035018">
      <w:pPr>
        <w:pStyle w:val="PargrafodaLista"/>
        <w:numPr>
          <w:ilvl w:val="0"/>
          <w:numId w:val="5"/>
        </w:numPr>
      </w:pPr>
      <w:hyperlink r:id="rId24" w:history="1">
        <w:proofErr w:type="spellStart"/>
        <w:r w:rsidR="00283B68" w:rsidRPr="008C55DD">
          <w:rPr>
            <w:rStyle w:val="Hyperlink"/>
          </w:rPr>
          <w:t>Istio</w:t>
        </w:r>
        <w:proofErr w:type="spellEnd"/>
      </w:hyperlink>
      <w:r w:rsidR="00283B68" w:rsidRPr="008C55DD">
        <w:t xml:space="preserve"> Service </w:t>
      </w:r>
      <w:proofErr w:type="spellStart"/>
      <w:r w:rsidR="00283B68" w:rsidRPr="008C55DD">
        <w:t>Mesh</w:t>
      </w:r>
      <w:proofErr w:type="spellEnd"/>
      <w:r w:rsidR="00283B68" w:rsidRPr="008C55DD">
        <w:t xml:space="preserve"> + </w:t>
      </w:r>
      <w:hyperlink r:id="rId25" w:history="1">
        <w:proofErr w:type="spellStart"/>
        <w:r w:rsidR="00283B68" w:rsidRPr="008C55DD">
          <w:rPr>
            <w:rStyle w:val="Hyperlink"/>
          </w:rPr>
          <w:t>Kiali</w:t>
        </w:r>
        <w:proofErr w:type="spellEnd"/>
      </w:hyperlink>
    </w:p>
    <w:p w14:paraId="16517239" w14:textId="1718088A" w:rsidR="00283B68" w:rsidRDefault="00283B68" w:rsidP="00035018">
      <w:pPr>
        <w:pStyle w:val="PargrafodaLista"/>
        <w:numPr>
          <w:ilvl w:val="0"/>
          <w:numId w:val="5"/>
        </w:numPr>
      </w:pPr>
      <w:r>
        <w:t>Entre outros</w:t>
      </w:r>
    </w:p>
    <w:p w14:paraId="4D97AFE6" w14:textId="77777777" w:rsidR="00283B68" w:rsidRDefault="00283B68" w:rsidP="00283B68"/>
    <w:p w14:paraId="7D77E783" w14:textId="7C8796CB" w:rsidR="00283B68" w:rsidRDefault="00283B68" w:rsidP="00283B68">
      <w:r>
        <w:t>No diagrama de arquitetura cloud, optei por utilizar o</w:t>
      </w:r>
      <w:r w:rsidR="00E969E2">
        <w:t xml:space="preserve"> </w:t>
      </w:r>
      <w:proofErr w:type="spellStart"/>
      <w:r w:rsidRPr="00806F14">
        <w:rPr>
          <w:b/>
          <w:bCs/>
        </w:rPr>
        <w:t>CloudWatch</w:t>
      </w:r>
      <w:proofErr w:type="spellEnd"/>
      <w:r>
        <w:t xml:space="preserve"> logs da AWS* pelo fato deste fazer parte do conjunto de serviços gerenciados da AWS, eliminando assim a princípio a necessidade de adotar ou contratar uma plataforma externa.</w:t>
      </w:r>
    </w:p>
    <w:p w14:paraId="2DE62D27" w14:textId="78B0E18E" w:rsidR="00283B68" w:rsidRDefault="00283B68" w:rsidP="00283B68">
      <w:r>
        <w:t xml:space="preserve">Para avaliar a continuidade da comunicação entre os projetos é importante também implementar </w:t>
      </w:r>
      <w:proofErr w:type="spellStart"/>
      <w:r>
        <w:t>tracing</w:t>
      </w:r>
      <w:proofErr w:type="spellEnd"/>
      <w:r>
        <w:t xml:space="preserve"> distribuído, através de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IDs</w:t>
      </w:r>
      <w:proofErr w:type="spellEnd"/>
      <w:r>
        <w:t xml:space="preserve">. Um Service </w:t>
      </w:r>
      <w:proofErr w:type="spellStart"/>
      <w:r>
        <w:t>Mesh</w:t>
      </w:r>
      <w:proofErr w:type="spellEnd"/>
      <w:r>
        <w:t xml:space="preserve"> como o </w:t>
      </w:r>
      <w:hyperlink r:id="rId26" w:anchor="trace-context-propagation" w:history="1">
        <w:proofErr w:type="spellStart"/>
        <w:r w:rsidRPr="008454A7">
          <w:rPr>
            <w:rStyle w:val="Hyperlink"/>
          </w:rPr>
          <w:t>Istio</w:t>
        </w:r>
        <w:proofErr w:type="spellEnd"/>
      </w:hyperlink>
      <w:r>
        <w:t xml:space="preserve"> por exemplo pode prover essa funcionalidade.</w:t>
      </w:r>
    </w:p>
    <w:p w14:paraId="725EF7D3" w14:textId="66B5E349" w:rsidR="00283B68" w:rsidRPr="00035018" w:rsidRDefault="00283B68" w:rsidP="00283B68">
      <w:pPr>
        <w:rPr>
          <w:rStyle w:val="nfaseSutil"/>
        </w:rPr>
      </w:pPr>
      <w:r w:rsidRPr="00035018">
        <w:rPr>
          <w:rStyle w:val="nfaseSutil"/>
        </w:rPr>
        <w:t>*É importante destacar que essa pode não ser a melhor opção em todos os cenários e pode eventualmente também não ser economicamente viável caso haja eventuais limitações de orçamento.</w:t>
      </w:r>
    </w:p>
    <w:p w14:paraId="29205637" w14:textId="77777777" w:rsidR="00283B68" w:rsidRDefault="00283B68" w:rsidP="00283B68">
      <w:pPr>
        <w:pBdr>
          <w:bottom w:val="single" w:sz="6" w:space="1" w:color="auto"/>
        </w:pBdr>
      </w:pPr>
    </w:p>
    <w:p w14:paraId="23B9A614" w14:textId="77777777" w:rsidR="00B36E13" w:rsidRDefault="00B36E13" w:rsidP="00283B68"/>
    <w:p w14:paraId="5BF8C4CB" w14:textId="6D84702D" w:rsidR="00283B68" w:rsidRDefault="005D6CDA" w:rsidP="00BD0E8B">
      <w:pPr>
        <w:pStyle w:val="Ttulo2"/>
      </w:pPr>
      <w:r>
        <w:t>3.</w:t>
      </w:r>
      <w:r w:rsidR="00123690">
        <w:t xml:space="preserve"> </w:t>
      </w:r>
      <w:r w:rsidR="00283B68">
        <w:t>Qual pipeline você usaria para o Projeto 2 consumir dados do Projeto 1? Justifique.</w:t>
      </w:r>
    </w:p>
    <w:p w14:paraId="7D9C9EAD" w14:textId="77777777" w:rsidR="00BD0E8B" w:rsidRPr="00BD0E8B" w:rsidRDefault="00BD0E8B" w:rsidP="00BD0E8B"/>
    <w:p w14:paraId="01E2B860" w14:textId="309F40A4" w:rsidR="00283B68" w:rsidRDefault="00283B68" w:rsidP="00283B68">
      <w:r>
        <w:t>Quanto a replicação de dados do Projeto 1 para o Projeto 2, algumas opções amplamente adotadas pela indústria são:</w:t>
      </w:r>
    </w:p>
    <w:p w14:paraId="71C7E25C" w14:textId="6500E6D0" w:rsidR="00283B68" w:rsidRPr="00872058" w:rsidRDefault="00283B68" w:rsidP="00283B68">
      <w:r w:rsidRPr="00872058">
        <w:lastRenderedPageBreak/>
        <w:t>Síncronas:</w:t>
      </w:r>
    </w:p>
    <w:p w14:paraId="1C43D910" w14:textId="4915E38C" w:rsidR="00283B68" w:rsidRPr="00872058" w:rsidRDefault="00283B68" w:rsidP="00872058">
      <w:pPr>
        <w:pStyle w:val="PargrafodaLista"/>
        <w:numPr>
          <w:ilvl w:val="0"/>
          <w:numId w:val="6"/>
        </w:numPr>
      </w:pPr>
      <w:r w:rsidRPr="00872058">
        <w:t>REST APIs</w:t>
      </w:r>
    </w:p>
    <w:p w14:paraId="71EB0C1B" w14:textId="01BDF903" w:rsidR="00283B68" w:rsidRPr="00872058" w:rsidRDefault="00283B68" w:rsidP="00872058">
      <w:pPr>
        <w:pStyle w:val="PargrafodaLista"/>
        <w:numPr>
          <w:ilvl w:val="0"/>
          <w:numId w:val="6"/>
        </w:numPr>
      </w:pPr>
      <w:r w:rsidRPr="00872058">
        <w:t xml:space="preserve">Batch </w:t>
      </w:r>
      <w:proofErr w:type="spellStart"/>
      <w:r w:rsidRPr="00872058">
        <w:t>Processing</w:t>
      </w:r>
      <w:proofErr w:type="spellEnd"/>
    </w:p>
    <w:p w14:paraId="613C6B15" w14:textId="673CB841" w:rsidR="00283B68" w:rsidRDefault="00283B68" w:rsidP="00872058">
      <w:pPr>
        <w:pStyle w:val="PargrafodaLista"/>
        <w:numPr>
          <w:ilvl w:val="0"/>
          <w:numId w:val="6"/>
        </w:numPr>
      </w:pPr>
      <w:r>
        <w:t>Pipeline de ETL (como o SSIS da Microsoft por exemplo)</w:t>
      </w:r>
    </w:p>
    <w:p w14:paraId="199063C0" w14:textId="098EDCC5" w:rsidR="00283B68" w:rsidRDefault="00283B68" w:rsidP="00283B68">
      <w:pPr>
        <w:pStyle w:val="PargrafodaLista"/>
        <w:numPr>
          <w:ilvl w:val="0"/>
          <w:numId w:val="6"/>
        </w:numPr>
      </w:pPr>
      <w:r>
        <w:t>Entre outros</w:t>
      </w:r>
    </w:p>
    <w:p w14:paraId="534F73F9" w14:textId="1BF5FBCE" w:rsidR="00283B68" w:rsidRDefault="00283B68" w:rsidP="00283B68">
      <w:r>
        <w:t>Assíncronas:</w:t>
      </w:r>
    </w:p>
    <w:p w14:paraId="2A20EC47" w14:textId="4156250B" w:rsidR="00283B68" w:rsidRDefault="00283B68" w:rsidP="00872058">
      <w:pPr>
        <w:pStyle w:val="PargrafodaLista"/>
        <w:numPr>
          <w:ilvl w:val="0"/>
          <w:numId w:val="7"/>
        </w:numPr>
      </w:pPr>
      <w:r>
        <w:t>Streaming de eventos (como o Apache Kafka por exemplo)</w:t>
      </w:r>
    </w:p>
    <w:p w14:paraId="4C152AF2" w14:textId="27FD73F4" w:rsidR="00283B68" w:rsidRDefault="00283B68" w:rsidP="00872058">
      <w:pPr>
        <w:pStyle w:val="PargrafodaLista"/>
        <w:numPr>
          <w:ilvl w:val="0"/>
          <w:numId w:val="7"/>
        </w:numPr>
      </w:pPr>
      <w:proofErr w:type="spellStart"/>
      <w:r>
        <w:t>Message</w:t>
      </w:r>
      <w:proofErr w:type="spellEnd"/>
      <w:r>
        <w:t xml:space="preserve"> broker (como o </w:t>
      </w:r>
      <w:proofErr w:type="spellStart"/>
      <w:r>
        <w:t>RabbitMQ</w:t>
      </w:r>
      <w:proofErr w:type="spellEnd"/>
      <w:r>
        <w:t xml:space="preserve"> por exemplo)</w:t>
      </w:r>
    </w:p>
    <w:p w14:paraId="631D66DF" w14:textId="7A4AF09B" w:rsidR="00283B68" w:rsidRDefault="00283B68" w:rsidP="00872058">
      <w:pPr>
        <w:pStyle w:val="PargrafodaLista"/>
        <w:numPr>
          <w:ilvl w:val="0"/>
          <w:numId w:val="7"/>
        </w:numPr>
      </w:pPr>
      <w:proofErr w:type="spellStart"/>
      <w:r>
        <w:t>Change</w:t>
      </w:r>
      <w:proofErr w:type="spellEnd"/>
      <w:r>
        <w:t xml:space="preserve"> data capture (CDC)</w:t>
      </w:r>
    </w:p>
    <w:p w14:paraId="7A00547F" w14:textId="69B906E8" w:rsidR="00283B68" w:rsidRDefault="00283B68" w:rsidP="00872058">
      <w:pPr>
        <w:pStyle w:val="PargrafodaLista"/>
        <w:numPr>
          <w:ilvl w:val="0"/>
          <w:numId w:val="7"/>
        </w:numPr>
      </w:pPr>
      <w:r>
        <w:t xml:space="preserve">Arquitetura Data </w:t>
      </w:r>
      <w:proofErr w:type="spellStart"/>
      <w:r>
        <w:t>Mesh</w:t>
      </w:r>
      <w:proofErr w:type="spellEnd"/>
    </w:p>
    <w:p w14:paraId="79B68405" w14:textId="6A44BAA4" w:rsidR="00283B68" w:rsidRDefault="00283B68" w:rsidP="00872058">
      <w:pPr>
        <w:pStyle w:val="PargrafodaLista"/>
        <w:numPr>
          <w:ilvl w:val="0"/>
          <w:numId w:val="7"/>
        </w:numPr>
      </w:pPr>
      <w:r>
        <w:t>Entre outros</w:t>
      </w:r>
    </w:p>
    <w:p w14:paraId="43260E65" w14:textId="225156A9" w:rsidR="00283B68" w:rsidRDefault="00283B68" w:rsidP="00283B68">
      <w:r>
        <w:t xml:space="preserve">Cada solução possui seus prós e contras. A solução ideal para cada cenário </w:t>
      </w:r>
      <w:r w:rsidRPr="00F029DE">
        <w:rPr>
          <w:b/>
          <w:bCs/>
        </w:rPr>
        <w:t>pode variar muito de acordo com o contexto</w:t>
      </w:r>
      <w:r>
        <w:t xml:space="preserve">. Uma estratégia comum que vem sendo adotada em larga escala no mercado é a combinação do </w:t>
      </w:r>
      <w:hyperlink r:id="rId27" w:history="1">
        <w:proofErr w:type="spellStart"/>
        <w:r w:rsidRPr="00F029DE">
          <w:rPr>
            <w:rStyle w:val="Hyperlink"/>
          </w:rPr>
          <w:t>Debezium</w:t>
        </w:r>
        <w:proofErr w:type="spellEnd"/>
      </w:hyperlink>
      <w:r>
        <w:t xml:space="preserve"> com o Apache Kafka, para integrações em Near real-time (NRT). Porém, essa pode não ser a melhor solução em todos os cenários.</w:t>
      </w:r>
    </w:p>
    <w:p w14:paraId="26030AAA" w14:textId="77777777" w:rsidR="00283B68" w:rsidRDefault="00283B68" w:rsidP="00283B68"/>
    <w:p w14:paraId="5DBCEAA8" w14:textId="61A39FD5" w:rsidR="00283B68" w:rsidRPr="00005D6C" w:rsidRDefault="00283B68" w:rsidP="00F02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eSutil"/>
        </w:rPr>
      </w:pPr>
      <w:r w:rsidRPr="00D24A2F">
        <w:rPr>
          <w:rFonts w:ascii="Segoe UI Emoji" w:hAnsi="Segoe UI Emoji" w:cs="Segoe UI Emoji"/>
        </w:rPr>
        <w:t>⚠</w:t>
      </w:r>
      <w:proofErr w:type="gramStart"/>
      <w:r w:rsidRPr="00D24A2F">
        <w:rPr>
          <w:rFonts w:ascii="Segoe UI Emoji" w:hAnsi="Segoe UI Emoji" w:cs="Segoe UI Emoji"/>
        </w:rPr>
        <w:t>️</w:t>
      </w:r>
      <w:r w:rsidRPr="00005D6C">
        <w:rPr>
          <w:rStyle w:val="nfaseSutil"/>
        </w:rPr>
        <w:t>Para</w:t>
      </w:r>
      <w:proofErr w:type="gramEnd"/>
      <w:r w:rsidRPr="00005D6C">
        <w:rPr>
          <w:rStyle w:val="nfaseSutil"/>
        </w:rPr>
        <w:t xml:space="preserve"> tomar essa decisão de forma mais assertiva seria necessário entender mais profundamente alguns aspectos importantes como por exemplo o nível de consistência necessário, o contexto de negócio e a volumetria envolvida na replicação de dados do Projeto 1 para o Projeto 2 para uma tomada de decisão mais afetiva a respeito da replicação.</w:t>
      </w:r>
    </w:p>
    <w:p w14:paraId="33831323" w14:textId="77777777" w:rsidR="00283B68" w:rsidRDefault="00283B68" w:rsidP="00283B68"/>
    <w:p w14:paraId="4681F2F7" w14:textId="49C35C91" w:rsidR="00283B68" w:rsidRDefault="00283B68" w:rsidP="00283B68">
      <w:r>
        <w:t xml:space="preserve">No diagrama de arquitetura cloud, optei por implementar um pipeline de ETL usando o </w:t>
      </w:r>
      <w:r w:rsidRPr="003503A3">
        <w:rPr>
          <w:b/>
          <w:bCs/>
        </w:rPr>
        <w:t xml:space="preserve">AWS </w:t>
      </w:r>
      <w:proofErr w:type="spellStart"/>
      <w:r w:rsidRPr="003503A3">
        <w:rPr>
          <w:b/>
          <w:bCs/>
        </w:rPr>
        <w:t>Glue</w:t>
      </w:r>
      <w:proofErr w:type="spellEnd"/>
      <w:r>
        <w:t xml:space="preserve">* pelo fato deste fazer parte do conjunto de serviços gerenciados da AWS. O AWS </w:t>
      </w:r>
      <w:proofErr w:type="spellStart"/>
      <w:r>
        <w:t>Glue</w:t>
      </w:r>
      <w:proofErr w:type="spellEnd"/>
      <w:r>
        <w:t xml:space="preserve"> é um serviço </w:t>
      </w:r>
      <w:proofErr w:type="spellStart"/>
      <w:r>
        <w:t>serverless</w:t>
      </w:r>
      <w:proofErr w:type="spellEnd"/>
      <w:r>
        <w:t xml:space="preserve"> que permite aplicar transformações nos dados através de uma interface simples e intuitiva, o que facilita bastante a migração e replicação de dados quando os </w:t>
      </w:r>
      <w:proofErr w:type="spellStart"/>
      <w:r>
        <w:t>schemas</w:t>
      </w:r>
      <w:proofErr w:type="spellEnd"/>
      <w:r>
        <w:t xml:space="preserve"> de origem e de destino são diferentes.</w:t>
      </w:r>
    </w:p>
    <w:p w14:paraId="0252D1FD" w14:textId="77777777" w:rsidR="00283B68" w:rsidRDefault="00283B68" w:rsidP="00283B68"/>
    <w:p w14:paraId="3E4E8BBC" w14:textId="77777777" w:rsidR="00283B68" w:rsidRDefault="00283B68" w:rsidP="00283B68">
      <w:r>
        <w:t xml:space="preserve">Outra opção interessante seria também a implementação da replicação fazendo streaming de eventos, incluindo no corpo dos eventos o estado dos agregados e entidades. Porém, essa opção pode resultar em complexidades adicionais caso os </w:t>
      </w:r>
      <w:proofErr w:type="spellStart"/>
      <w:r>
        <w:t>schemas</w:t>
      </w:r>
      <w:proofErr w:type="spellEnd"/>
      <w:r>
        <w:t xml:space="preserve"> de origem e destino sejam muito divergentes, exigindo transformações de dados adicionais.</w:t>
      </w:r>
    </w:p>
    <w:p w14:paraId="6653874F" w14:textId="77777777" w:rsidR="00283B68" w:rsidRDefault="00283B68" w:rsidP="00283B68"/>
    <w:p w14:paraId="2D7AD4A4" w14:textId="603A0DAB" w:rsidR="00283B68" w:rsidRPr="00F029DE" w:rsidRDefault="00283B68" w:rsidP="00283B68">
      <w:pPr>
        <w:rPr>
          <w:rStyle w:val="nfaseSutil"/>
        </w:rPr>
      </w:pPr>
      <w:r w:rsidRPr="00F029DE">
        <w:rPr>
          <w:rStyle w:val="nfaseSutil"/>
        </w:rPr>
        <w:t>*É importante destacar que essa pode não ser a melhor opção em todos os cenários e pode eventualmente também não ser economicamente viável caso haja eventuais limitações de orçamento.</w:t>
      </w:r>
    </w:p>
    <w:p w14:paraId="59527992" w14:textId="77777777" w:rsidR="00283B68" w:rsidRDefault="00283B68" w:rsidP="00283B68">
      <w:pPr>
        <w:pBdr>
          <w:bottom w:val="single" w:sz="6" w:space="1" w:color="auto"/>
        </w:pBdr>
      </w:pPr>
    </w:p>
    <w:p w14:paraId="65A882D3" w14:textId="77777777" w:rsidR="000C02F0" w:rsidRDefault="000C02F0" w:rsidP="00283B68"/>
    <w:p w14:paraId="4C0EAC48" w14:textId="44168C81" w:rsidR="00283B68" w:rsidRDefault="005D6CDA" w:rsidP="00F029DE">
      <w:pPr>
        <w:pStyle w:val="Ttulo2"/>
      </w:pPr>
      <w:r>
        <w:lastRenderedPageBreak/>
        <w:t>4.</w:t>
      </w:r>
      <w:r w:rsidR="00123690">
        <w:t xml:space="preserve"> </w:t>
      </w:r>
      <w:r w:rsidR="00283B68">
        <w:t xml:space="preserve">Qual prática de </w:t>
      </w:r>
      <w:proofErr w:type="spellStart"/>
      <w:r w:rsidR="00283B68">
        <w:t>DevOps</w:t>
      </w:r>
      <w:proofErr w:type="spellEnd"/>
      <w:r w:rsidR="00283B68">
        <w:t xml:space="preserve"> você aplicaria ao Projeto 1, baseado nas informações atuais?</w:t>
      </w:r>
    </w:p>
    <w:p w14:paraId="30026943" w14:textId="77777777" w:rsidR="00283B68" w:rsidRDefault="00283B68" w:rsidP="00283B68"/>
    <w:p w14:paraId="60453C8E" w14:textId="5B310FAA" w:rsidR="00352CE0" w:rsidRDefault="00283B68" w:rsidP="00283B68">
      <w:r>
        <w:t>O Projeto 1 se trata de uma aplicação .NET Framework 4. Sendo assim, pode ser executada somente em servidores Windows. Essa limitação impõe algumas restrições.</w:t>
      </w:r>
    </w:p>
    <w:p w14:paraId="2F8E787E" w14:textId="77777777" w:rsidR="00352CE0" w:rsidRDefault="00352CE0" w:rsidP="00283B68"/>
    <w:p w14:paraId="2029FDCE" w14:textId="004575FF" w:rsidR="00283B68" w:rsidRDefault="00283B68" w:rsidP="00283B68">
      <w:r>
        <w:t xml:space="preserve">Para desenvolver a cultura </w:t>
      </w:r>
      <w:proofErr w:type="spellStart"/>
      <w:r>
        <w:t>DevOps</w:t>
      </w:r>
      <w:proofErr w:type="spellEnd"/>
      <w:r>
        <w:t>, podemos implementar algumas práticas como:</w:t>
      </w:r>
    </w:p>
    <w:p w14:paraId="05FA9D8F" w14:textId="6377D1F1" w:rsidR="00283B68" w:rsidRPr="00926A97" w:rsidRDefault="00283B68" w:rsidP="00926A97">
      <w:pPr>
        <w:pStyle w:val="PargrafodaLista"/>
        <w:numPr>
          <w:ilvl w:val="0"/>
          <w:numId w:val="8"/>
        </w:numPr>
        <w:rPr>
          <w:lang w:val="en-US"/>
        </w:rPr>
      </w:pPr>
      <w:r w:rsidRPr="00926A97">
        <w:rPr>
          <w:lang w:val="en-US"/>
        </w:rPr>
        <w:t>Continuous Integration (CI)</w:t>
      </w:r>
    </w:p>
    <w:p w14:paraId="7A7B22A1" w14:textId="094BB605" w:rsidR="00283B68" w:rsidRPr="00926A97" w:rsidRDefault="00283B68" w:rsidP="00926A97">
      <w:pPr>
        <w:pStyle w:val="PargrafodaLista"/>
        <w:numPr>
          <w:ilvl w:val="0"/>
          <w:numId w:val="8"/>
        </w:numPr>
        <w:rPr>
          <w:lang w:val="en-US"/>
        </w:rPr>
      </w:pPr>
      <w:r w:rsidRPr="00926A97">
        <w:rPr>
          <w:lang w:val="en-US"/>
        </w:rPr>
        <w:t>Continuous Delivery (CD)</w:t>
      </w:r>
    </w:p>
    <w:p w14:paraId="60EC76B8" w14:textId="2A57A1EB" w:rsidR="00283B68" w:rsidRPr="00926A97" w:rsidRDefault="00283B68" w:rsidP="00926A97">
      <w:pPr>
        <w:pStyle w:val="PargrafodaLista"/>
        <w:numPr>
          <w:ilvl w:val="0"/>
          <w:numId w:val="8"/>
        </w:numPr>
        <w:rPr>
          <w:lang w:val="en-US"/>
        </w:rPr>
      </w:pPr>
      <w:r w:rsidRPr="00926A97">
        <w:rPr>
          <w:lang w:val="en-US"/>
        </w:rPr>
        <w:t xml:space="preserve">Feedback </w:t>
      </w:r>
      <w:proofErr w:type="spellStart"/>
      <w:r w:rsidRPr="00926A97">
        <w:rPr>
          <w:lang w:val="en-US"/>
        </w:rPr>
        <w:t>Contínuo</w:t>
      </w:r>
      <w:proofErr w:type="spellEnd"/>
    </w:p>
    <w:p w14:paraId="6A9350F9" w14:textId="532C7EC8" w:rsidR="00283B68" w:rsidRPr="00926A97" w:rsidRDefault="00283B68" w:rsidP="00926A97">
      <w:pPr>
        <w:pStyle w:val="PargrafodaLista"/>
        <w:numPr>
          <w:ilvl w:val="0"/>
          <w:numId w:val="8"/>
        </w:numPr>
        <w:rPr>
          <w:lang w:val="en-US"/>
        </w:rPr>
      </w:pPr>
      <w:r w:rsidRPr="00926A97">
        <w:rPr>
          <w:lang w:val="en-US"/>
        </w:rPr>
        <w:t>Shift Left</w:t>
      </w:r>
    </w:p>
    <w:p w14:paraId="30966262" w14:textId="79254F5F" w:rsidR="00283B68" w:rsidRPr="00926A97" w:rsidRDefault="00283B68" w:rsidP="00926A97">
      <w:pPr>
        <w:pStyle w:val="PargrafodaLista"/>
        <w:numPr>
          <w:ilvl w:val="0"/>
          <w:numId w:val="8"/>
        </w:numPr>
        <w:rPr>
          <w:lang w:val="en-US"/>
        </w:rPr>
      </w:pPr>
      <w:r w:rsidRPr="00926A97">
        <w:rPr>
          <w:lang w:val="en-US"/>
        </w:rPr>
        <w:t>Entre outros</w:t>
      </w:r>
    </w:p>
    <w:p w14:paraId="14492218" w14:textId="77777777" w:rsidR="00283B68" w:rsidRPr="00283B68" w:rsidRDefault="00283B68" w:rsidP="00283B68">
      <w:pPr>
        <w:rPr>
          <w:lang w:val="en-US"/>
        </w:rPr>
      </w:pPr>
    </w:p>
    <w:p w14:paraId="54ADBA0D" w14:textId="3B04D1F5" w:rsidR="00283B68" w:rsidRDefault="00283B68" w:rsidP="00283B68">
      <w:r>
        <w:t>Para a implementação de pipelines de CI/CD existem algumas ferramentas que são amplamente adotadas pelo mercado, como por exemplo:</w:t>
      </w:r>
    </w:p>
    <w:p w14:paraId="27C75B91" w14:textId="74299AEB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GitHub Actions</w:t>
      </w:r>
    </w:p>
    <w:p w14:paraId="26109129" w14:textId="7FBF7E43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GitLab</w:t>
      </w:r>
    </w:p>
    <w:p w14:paraId="649D904F" w14:textId="1D1BCB64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926A97">
        <w:rPr>
          <w:lang w:val="en-US"/>
        </w:rPr>
        <w:t>BitBucket</w:t>
      </w:r>
      <w:proofErr w:type="spellEnd"/>
    </w:p>
    <w:p w14:paraId="0BB60C4E" w14:textId="3B50AB7C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Azure DevOps</w:t>
      </w:r>
    </w:p>
    <w:p w14:paraId="6202CB80" w14:textId="2F291027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Jenkins</w:t>
      </w:r>
    </w:p>
    <w:p w14:paraId="2045CC10" w14:textId="513ADF56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Spinnaker da Netflix</w:t>
      </w:r>
    </w:p>
    <w:p w14:paraId="30B23E22" w14:textId="2A91DBE7" w:rsidR="00283B68" w:rsidRPr="00926A97" w:rsidRDefault="00283B68" w:rsidP="00926A97">
      <w:pPr>
        <w:pStyle w:val="PargrafodaLista"/>
        <w:numPr>
          <w:ilvl w:val="0"/>
          <w:numId w:val="9"/>
        </w:numPr>
        <w:rPr>
          <w:lang w:val="en-US"/>
        </w:rPr>
      </w:pPr>
      <w:r w:rsidRPr="00926A97">
        <w:rPr>
          <w:lang w:val="en-US"/>
        </w:rPr>
        <w:t>XL Release</w:t>
      </w:r>
    </w:p>
    <w:p w14:paraId="41065A4B" w14:textId="7AA16534" w:rsidR="00283B68" w:rsidRDefault="00283B68" w:rsidP="00926A97">
      <w:pPr>
        <w:pStyle w:val="PargrafodaLista"/>
        <w:numPr>
          <w:ilvl w:val="0"/>
          <w:numId w:val="9"/>
        </w:numPr>
      </w:pPr>
      <w:r>
        <w:t>Entre outras</w:t>
      </w:r>
    </w:p>
    <w:p w14:paraId="2BC2D513" w14:textId="77777777" w:rsidR="00283B68" w:rsidRDefault="00283B68" w:rsidP="00283B68"/>
    <w:p w14:paraId="6C750DF8" w14:textId="47746B40" w:rsidR="00283B68" w:rsidRPr="003503A3" w:rsidRDefault="00283B68" w:rsidP="00283B68">
      <w:pPr>
        <w:rPr>
          <w:rStyle w:val="nfaseIntensa"/>
        </w:rPr>
      </w:pPr>
      <w:r w:rsidRPr="003503A3">
        <w:rPr>
          <w:rStyle w:val="nfaseIntensa"/>
        </w:rPr>
        <w:t xml:space="preserve">É importante destacar que </w:t>
      </w:r>
      <w:proofErr w:type="spellStart"/>
      <w:r w:rsidRPr="003503A3">
        <w:rPr>
          <w:rStyle w:val="nfaseIntensa"/>
        </w:rPr>
        <w:t>DevOps</w:t>
      </w:r>
      <w:proofErr w:type="spellEnd"/>
      <w:r w:rsidRPr="003503A3">
        <w:rPr>
          <w:rStyle w:val="nfaseIntensa"/>
        </w:rPr>
        <w:t xml:space="preserve"> se trata de uma cultura, e não somente de um conjunto de ferramentas.</w:t>
      </w:r>
    </w:p>
    <w:p w14:paraId="61A5DBA7" w14:textId="77777777" w:rsidR="00283B68" w:rsidRDefault="00283B68" w:rsidP="00283B68"/>
    <w:p w14:paraId="1B8BCE92" w14:textId="2E9942DD" w:rsidR="00283B68" w:rsidRDefault="00283B68" w:rsidP="00283B68">
      <w:r>
        <w:t xml:space="preserve">Devido a popularidade, simplicidade e versatilidade eu pessoalmente optaria pelo </w:t>
      </w:r>
      <w:r w:rsidRPr="003503A3">
        <w:rPr>
          <w:b/>
          <w:bCs/>
        </w:rPr>
        <w:t xml:space="preserve">GitHub </w:t>
      </w:r>
      <w:proofErr w:type="spellStart"/>
      <w:r w:rsidRPr="003503A3">
        <w:rPr>
          <w:b/>
          <w:bCs/>
        </w:rPr>
        <w:t>Actions</w:t>
      </w:r>
      <w:proofErr w:type="spellEnd"/>
      <w:r>
        <w:t xml:space="preserve">* para implementação de pipelines de CI/CD, em conjunto com ferramentas de Análise Estática de Código Fonte (SAST), como o </w:t>
      </w:r>
      <w:hyperlink r:id="rId28" w:history="1">
        <w:r w:rsidRPr="00352CE0">
          <w:rPr>
            <w:rStyle w:val="Hyperlink"/>
          </w:rPr>
          <w:t>SonarCloud</w:t>
        </w:r>
      </w:hyperlink>
      <w:r>
        <w:t xml:space="preserve"> por exemplo em conjunto também com alguma ferramenta de Teste Dinâmico de Segurança de Aplicações (DAST), como o </w:t>
      </w:r>
      <w:hyperlink r:id="rId29" w:history="1">
        <w:r w:rsidRPr="00352CE0">
          <w:rPr>
            <w:rStyle w:val="Hyperlink"/>
          </w:rPr>
          <w:t xml:space="preserve">ZED </w:t>
        </w:r>
        <w:proofErr w:type="spellStart"/>
        <w:r w:rsidRPr="00352CE0">
          <w:rPr>
            <w:rStyle w:val="Hyperlink"/>
          </w:rPr>
          <w:t>Attack</w:t>
        </w:r>
        <w:proofErr w:type="spellEnd"/>
        <w:r w:rsidRPr="00352CE0">
          <w:rPr>
            <w:rStyle w:val="Hyperlink"/>
          </w:rPr>
          <w:t xml:space="preserve"> Proxy</w:t>
        </w:r>
      </w:hyperlink>
      <w:r>
        <w:t xml:space="preserve"> (open </w:t>
      </w:r>
      <w:proofErr w:type="spellStart"/>
      <w:r>
        <w:t>source</w:t>
      </w:r>
      <w:proofErr w:type="spellEnd"/>
      <w:r>
        <w:t>) por exemplo.</w:t>
      </w:r>
    </w:p>
    <w:p w14:paraId="44C0C889" w14:textId="77777777" w:rsidR="00725810" w:rsidRDefault="00725810" w:rsidP="00283B68"/>
    <w:p w14:paraId="5D80814B" w14:textId="35A85461" w:rsidR="00283B68" w:rsidRDefault="00283B68" w:rsidP="00283B68">
      <w:r>
        <w:t xml:space="preserve">Sob a ótica de </w:t>
      </w:r>
      <w:proofErr w:type="spellStart"/>
      <w:r>
        <w:t>DevOps</w:t>
      </w:r>
      <w:proofErr w:type="spellEnd"/>
      <w:r>
        <w:t xml:space="preserve">, é importante também optar por algum </w:t>
      </w:r>
      <w:proofErr w:type="spellStart"/>
      <w:r>
        <w:t>Branching</w:t>
      </w:r>
      <w:proofErr w:type="spellEnd"/>
      <w:r>
        <w:t xml:space="preserve"> Model, como o </w:t>
      </w:r>
      <w:hyperlink r:id="rId30" w:history="1">
        <w:proofErr w:type="spellStart"/>
        <w:r w:rsidRPr="00E02543">
          <w:rPr>
            <w:rStyle w:val="Hyperlink"/>
          </w:rPr>
          <w:t>GitFlow</w:t>
        </w:r>
        <w:proofErr w:type="spellEnd"/>
      </w:hyperlink>
      <w:r>
        <w:t xml:space="preserve"> por exemplo, a ser definido em conjunto com a equipe de desenvolvimento.</w:t>
      </w:r>
    </w:p>
    <w:p w14:paraId="25ECF450" w14:textId="77777777" w:rsidR="00283B68" w:rsidRDefault="00283B68" w:rsidP="00283B68"/>
    <w:p w14:paraId="6251ADD1" w14:textId="69AAD8C5" w:rsidR="00283B68" w:rsidRDefault="00283B68" w:rsidP="009E2B5E">
      <w:pPr>
        <w:pStyle w:val="Ttulo3"/>
      </w:pPr>
      <w:proofErr w:type="spellStart"/>
      <w:r>
        <w:t>Continuous</w:t>
      </w:r>
      <w:proofErr w:type="spellEnd"/>
      <w:r>
        <w:t xml:space="preserve"> Delivery (CD)</w:t>
      </w:r>
    </w:p>
    <w:p w14:paraId="05FF8DE5" w14:textId="77777777" w:rsidR="009E2B5E" w:rsidRPr="009E2B5E" w:rsidRDefault="009E2B5E" w:rsidP="009E2B5E"/>
    <w:p w14:paraId="728620A3" w14:textId="26D0B70E" w:rsidR="00283B68" w:rsidRDefault="00283B68" w:rsidP="00283B68">
      <w:r>
        <w:lastRenderedPageBreak/>
        <w:t xml:space="preserve">Os containers revolucionaram a forma como fazemos </w:t>
      </w:r>
      <w:proofErr w:type="spellStart"/>
      <w:r>
        <w:t>deploy</w:t>
      </w:r>
      <w:proofErr w:type="spellEnd"/>
      <w:r>
        <w:t xml:space="preserve"> das aplicações. Apesar de ser tecnicamente possível </w:t>
      </w:r>
      <w:hyperlink r:id="rId31" w:history="1">
        <w:r w:rsidRPr="00F37310">
          <w:rPr>
            <w:rStyle w:val="Hyperlink"/>
          </w:rPr>
          <w:t>executar containers Windows na AWS</w:t>
        </w:r>
      </w:hyperlink>
      <w:r>
        <w:t>, o suporte para containers Windows possui algumas limitações importantes que precisam ser levadas em consideração. Devido as limitações dos containers Windows, eu descartaria essa opção.</w:t>
      </w:r>
    </w:p>
    <w:p w14:paraId="1E9EF4C5" w14:textId="77777777" w:rsidR="00283B68" w:rsidRDefault="00283B68" w:rsidP="00283B68"/>
    <w:p w14:paraId="5320DE3D" w14:textId="547E1DF2" w:rsidR="00283B68" w:rsidRDefault="00283B68" w:rsidP="00283B68">
      <w:r>
        <w:t xml:space="preserve">Uma alternativa interessante para aplicações .NET Framework na AWS é o </w:t>
      </w:r>
      <w:proofErr w:type="spellStart"/>
      <w:r w:rsidRPr="00AF616C">
        <w:rPr>
          <w:b/>
          <w:bCs/>
        </w:rPr>
        <w:t>Elastic</w:t>
      </w:r>
      <w:proofErr w:type="spellEnd"/>
      <w:r w:rsidRPr="00AF616C">
        <w:rPr>
          <w:b/>
          <w:bCs/>
        </w:rPr>
        <w:t xml:space="preserve"> </w:t>
      </w:r>
      <w:proofErr w:type="spellStart"/>
      <w:r w:rsidRPr="00AF616C">
        <w:rPr>
          <w:b/>
          <w:bCs/>
        </w:rPr>
        <w:t>Beanstalk</w:t>
      </w:r>
      <w:proofErr w:type="spellEnd"/>
      <w:r>
        <w:t xml:space="preserve">*, um serviço PaaS gerenciado que permite configurar grupos de auto </w:t>
      </w:r>
      <w:proofErr w:type="spellStart"/>
      <w:r>
        <w:t>scaling</w:t>
      </w:r>
      <w:proofErr w:type="spellEnd"/>
      <w:r>
        <w:t xml:space="preserve"> com facilidade. Ao optar por um serviço PaaS o time técnico pode focar seus esforços no desenvolvimento de novas features, delegando a manutenção, o gerenciamento e a atualização da infraestrutura adjacente para o provedor de nuvem. Por esses motivos a minha primeira opção seria 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>.</w:t>
      </w:r>
    </w:p>
    <w:p w14:paraId="2EFABE9A" w14:textId="77777777" w:rsidR="00283B68" w:rsidRDefault="00283B68" w:rsidP="00283B68"/>
    <w:p w14:paraId="646ED7C2" w14:textId="77777777" w:rsidR="00283B68" w:rsidRDefault="00283B68" w:rsidP="00283B68">
      <w:r>
        <w:t xml:space="preserve">Além d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>, podemos claro sempre utilizar instâncias EC2 no modelo IaaS, porém, nesse caso, a equipe deve ficar encarregada de gerenciar o sistema operacional e também aplicar atualizações.</w:t>
      </w:r>
    </w:p>
    <w:p w14:paraId="0B582810" w14:textId="77777777" w:rsidR="00283B68" w:rsidRDefault="00283B68" w:rsidP="00283B68"/>
    <w:p w14:paraId="5005A795" w14:textId="5F88A012" w:rsidR="00283B68" w:rsidRDefault="00283B68" w:rsidP="00283B68">
      <w:pPr>
        <w:pBdr>
          <w:bottom w:val="single" w:sz="6" w:space="1" w:color="auto"/>
        </w:pBdr>
        <w:rPr>
          <w:rStyle w:val="nfaseSutil"/>
        </w:rPr>
      </w:pPr>
      <w:r w:rsidRPr="00AF616C">
        <w:rPr>
          <w:rStyle w:val="nfaseSutil"/>
        </w:rPr>
        <w:t>*É importante destacar que essa pode não ser a melhor opção em todos os cenários e pode eventualmente também não ser economicamente viável caso haja eventuais limitações de orçamento.</w:t>
      </w:r>
    </w:p>
    <w:p w14:paraId="20B46727" w14:textId="77777777" w:rsidR="00CA77B9" w:rsidRPr="00AF616C" w:rsidRDefault="00CA77B9" w:rsidP="00283B68">
      <w:pPr>
        <w:pBdr>
          <w:bottom w:val="single" w:sz="6" w:space="1" w:color="auto"/>
        </w:pBdr>
        <w:rPr>
          <w:rStyle w:val="nfaseSutil"/>
        </w:rPr>
      </w:pPr>
    </w:p>
    <w:p w14:paraId="4C854A30" w14:textId="77777777" w:rsidR="00CA77B9" w:rsidRDefault="00CA77B9" w:rsidP="00283B68"/>
    <w:p w14:paraId="35ACF573" w14:textId="28898B6C" w:rsidR="00283B68" w:rsidRDefault="005D6CDA" w:rsidP="00AF616C">
      <w:pPr>
        <w:pStyle w:val="Ttulo2"/>
      </w:pPr>
      <w:r>
        <w:t>5.</w:t>
      </w:r>
      <w:r w:rsidR="00AF616C">
        <w:t xml:space="preserve"> </w:t>
      </w:r>
      <w:r w:rsidR="00283B68">
        <w:t xml:space="preserve">Sobre </w:t>
      </w:r>
      <w:proofErr w:type="spellStart"/>
      <w:r w:rsidR="00283B68">
        <w:t>DevSecOps</w:t>
      </w:r>
      <w:proofErr w:type="spellEnd"/>
      <w:r w:rsidR="00283B68">
        <w:t>, quais práticas você aplicaria para sua solução? Explique sua resposta</w:t>
      </w:r>
      <w:r w:rsidR="00AF616C">
        <w:t>.</w:t>
      </w:r>
    </w:p>
    <w:p w14:paraId="3C6F1DBE" w14:textId="77777777" w:rsidR="00283B68" w:rsidRDefault="00283B68" w:rsidP="00283B68"/>
    <w:p w14:paraId="0DD4E4B5" w14:textId="28A1BCA7" w:rsidR="00283B68" w:rsidRDefault="00283B68" w:rsidP="00283B68">
      <w:r>
        <w:t xml:space="preserve">No desenho da solução optei por implementar cofres de senhas, utilizando o </w:t>
      </w:r>
      <w:r w:rsidRPr="00AF616C">
        <w:rPr>
          <w:b/>
          <w:bCs/>
        </w:rPr>
        <w:t>AWS Secrets Manager</w:t>
      </w:r>
      <w:r w:rsidR="00AF616C" w:rsidRPr="00AF616C">
        <w:t>.</w:t>
      </w:r>
    </w:p>
    <w:p w14:paraId="3B56AFB2" w14:textId="77777777" w:rsidR="00283B68" w:rsidRDefault="00283B68" w:rsidP="00283B68"/>
    <w:p w14:paraId="079F257F" w14:textId="734F7E25" w:rsidR="00283B68" w:rsidRDefault="00283B68" w:rsidP="00283B68">
      <w:r>
        <w:t xml:space="preserve">O AWS Secrets Manager fica encarregado de armazenar e rotacionar de tempos em tempos </w:t>
      </w:r>
      <w:r w:rsidRPr="006031B1">
        <w:rPr>
          <w:i/>
          <w:iCs/>
        </w:rPr>
        <w:t>(por padrão de 7 em 7 dias</w:t>
      </w:r>
      <w:r>
        <w:t xml:space="preserve">) automaticamente as senhas dos usuários admin dos bancos de dados SQL Server e PostgreSQL, indo de encontro as recomendações do </w:t>
      </w:r>
      <w:hyperlink r:id="rId32" w:history="1">
        <w:proofErr w:type="spellStart"/>
        <w:r w:rsidRPr="006031B1">
          <w:rPr>
            <w:rStyle w:val="Hyperlink"/>
          </w:rPr>
          <w:t>Well-Architected</w:t>
        </w:r>
        <w:proofErr w:type="spellEnd"/>
        <w:r w:rsidRPr="006031B1">
          <w:rPr>
            <w:rStyle w:val="Hyperlink"/>
          </w:rPr>
          <w:t xml:space="preserve"> Framework da AWS</w:t>
        </w:r>
      </w:hyperlink>
      <w:r>
        <w:t>.</w:t>
      </w:r>
    </w:p>
    <w:p w14:paraId="7F6E26D7" w14:textId="77777777" w:rsidR="00283B68" w:rsidRDefault="00283B68" w:rsidP="00283B68"/>
    <w:p w14:paraId="3FD4FEAA" w14:textId="33D7EAAD" w:rsidR="00283B68" w:rsidRDefault="00283B68" w:rsidP="00283B68">
      <w:r>
        <w:t xml:space="preserve">As políticas do </w:t>
      </w:r>
      <w:r w:rsidRPr="00081C53">
        <w:rPr>
          <w:b/>
          <w:bCs/>
        </w:rPr>
        <w:t>IAM</w:t>
      </w:r>
      <w:r>
        <w:t xml:space="preserve"> da AWS permitem também a aplicação do princípio de menor privilégio (</w:t>
      </w:r>
      <w:proofErr w:type="spellStart"/>
      <w:r>
        <w:t>PoLP</w:t>
      </w:r>
      <w:proofErr w:type="spellEnd"/>
      <w:r>
        <w:t xml:space="preserve">) restringindo o acesso a recursos na nuvem. </w:t>
      </w:r>
    </w:p>
    <w:p w14:paraId="693AA3A3" w14:textId="77777777" w:rsidR="00283B68" w:rsidRDefault="00283B68" w:rsidP="00283B68"/>
    <w:p w14:paraId="09A482EE" w14:textId="6E50B2AA" w:rsidR="00283B68" w:rsidRDefault="00283B68" w:rsidP="00283B68">
      <w:r>
        <w:t xml:space="preserve">A fim de contribuir com a segurança das aplicações, podemos implementar Análise Estática de Código Fonte (SAST) como o </w:t>
      </w:r>
      <w:hyperlink r:id="rId33" w:history="1">
        <w:r w:rsidRPr="00081C53">
          <w:rPr>
            <w:rStyle w:val="Hyperlink"/>
          </w:rPr>
          <w:t>SonarCloud</w:t>
        </w:r>
      </w:hyperlink>
      <w:r>
        <w:t xml:space="preserve">, em conjunto também com alguma ferramenta de Teste Dinâmico de Segurança de Aplicações (DAST) como o </w:t>
      </w:r>
      <w:hyperlink r:id="rId34" w:history="1">
        <w:r w:rsidRPr="00081C53">
          <w:rPr>
            <w:rStyle w:val="Hyperlink"/>
          </w:rPr>
          <w:t xml:space="preserve">ZED </w:t>
        </w:r>
        <w:proofErr w:type="spellStart"/>
        <w:r w:rsidRPr="00081C53">
          <w:rPr>
            <w:rStyle w:val="Hyperlink"/>
          </w:rPr>
          <w:t>Attack</w:t>
        </w:r>
        <w:proofErr w:type="spellEnd"/>
        <w:r w:rsidRPr="00081C53">
          <w:rPr>
            <w:rStyle w:val="Hyperlink"/>
          </w:rPr>
          <w:t xml:space="preserve"> Proxy</w:t>
        </w:r>
      </w:hyperlink>
      <w:r>
        <w:t xml:space="preserve"> (open </w:t>
      </w:r>
      <w:proofErr w:type="spellStart"/>
      <w:r>
        <w:t>source</w:t>
      </w:r>
      <w:proofErr w:type="spellEnd"/>
      <w:r>
        <w:t>) por exemplo.</w:t>
      </w:r>
    </w:p>
    <w:p w14:paraId="073F885B" w14:textId="77777777" w:rsidR="00283B68" w:rsidRDefault="00283B68" w:rsidP="00283B68"/>
    <w:p w14:paraId="2B5EBEC3" w14:textId="5F0D8CBC" w:rsidR="00283B68" w:rsidRDefault="00283B68" w:rsidP="00283B68">
      <w:r>
        <w:lastRenderedPageBreak/>
        <w:t xml:space="preserve">Ferramentas de SAST e DAST podem ser implementadas diretamente no pipeline de CI, a fim de evitar que possíveis falhas de segurança sejam integradas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. Além disso, o desenvolvedor pode instalar os plug-ins do </w:t>
      </w:r>
      <w:hyperlink r:id="rId35" w:history="1">
        <w:proofErr w:type="spellStart"/>
        <w:r w:rsidRPr="001B139C">
          <w:rPr>
            <w:rStyle w:val="Hyperlink"/>
          </w:rPr>
          <w:t>SonarLint</w:t>
        </w:r>
        <w:proofErr w:type="spellEnd"/>
      </w:hyperlink>
      <w:r>
        <w:t xml:space="preserve"> diretamente na IDE, para que seja possível identificar possíveis falhas de segurança logo no início do processo de desenvolvimento.</w:t>
      </w:r>
    </w:p>
    <w:p w14:paraId="34B1ECE3" w14:textId="77777777" w:rsidR="00283B68" w:rsidRDefault="00283B68" w:rsidP="00283B68">
      <w:pPr>
        <w:pBdr>
          <w:bottom w:val="single" w:sz="6" w:space="1" w:color="auto"/>
        </w:pBdr>
      </w:pPr>
    </w:p>
    <w:p w14:paraId="0908374C" w14:textId="77777777" w:rsidR="00CA77B9" w:rsidRDefault="00CA77B9" w:rsidP="00283B68"/>
    <w:p w14:paraId="28D981BB" w14:textId="0C94C55D" w:rsidR="00283B68" w:rsidRDefault="00283B68" w:rsidP="00F50CBE">
      <w:pPr>
        <w:pStyle w:val="Ttulo1"/>
      </w:pPr>
      <w:r>
        <w:t>Observações adicionais</w:t>
      </w:r>
    </w:p>
    <w:p w14:paraId="3B529E6D" w14:textId="77777777" w:rsidR="00283B68" w:rsidRDefault="00283B68" w:rsidP="00283B68"/>
    <w:p w14:paraId="6B949DFA" w14:textId="7CCFE189" w:rsidR="00283B68" w:rsidRDefault="00283B68" w:rsidP="00F50CBE">
      <w:pPr>
        <w:pStyle w:val="PargrafodaLista"/>
        <w:numPr>
          <w:ilvl w:val="0"/>
          <w:numId w:val="10"/>
        </w:numPr>
      </w:pPr>
      <w:r>
        <w:t>É importante destacar que a solução proposta nos diagramas de arquitetura acima se trata de uma solução genérica, baseada em requisitos genéricos que, portanto, pode não ser a solução ideal em todos os cenários e contextos.</w:t>
      </w:r>
    </w:p>
    <w:p w14:paraId="3F7D6C9E" w14:textId="459CAEC7" w:rsidR="00283B68" w:rsidRDefault="00283B68" w:rsidP="00F50CBE">
      <w:pPr>
        <w:pStyle w:val="PargrafodaLista"/>
        <w:numPr>
          <w:ilvl w:val="0"/>
          <w:numId w:val="10"/>
        </w:numPr>
      </w:pPr>
      <w:r>
        <w:t>Ao elaborar o diagrama de arquitetura, não levei em considerações possíveis e eventuais limitações de orçamento. Eventuais limitações de orçamento podem interferir no desenho da solução.</w:t>
      </w:r>
    </w:p>
    <w:p w14:paraId="16624734" w14:textId="0E5AD4FD" w:rsidR="00283B68" w:rsidRPr="00FE6067" w:rsidRDefault="00283B68" w:rsidP="00283B68">
      <w:pPr>
        <w:pStyle w:val="PargrafodaLista"/>
        <w:numPr>
          <w:ilvl w:val="0"/>
          <w:numId w:val="10"/>
        </w:numPr>
      </w:pPr>
      <w:r>
        <w:t xml:space="preserve">Notei que nos requisitos no Projeto 2 parece haver um pequeno erro de digitação </w:t>
      </w:r>
      <w:r w:rsidRPr="00FE6067">
        <w:rPr>
          <w:i/>
          <w:iCs/>
        </w:rPr>
        <w:t>(grifado em amarelo no print abaixo)</w:t>
      </w:r>
      <w:r>
        <w:t>. Portanto, levei em consideração que a sincronização de dados será feita com o Projeto 1, ao invés do próprio Projeto 2.</w:t>
      </w:r>
    </w:p>
    <w:p w14:paraId="1C3900D4" w14:textId="07A32C19" w:rsidR="00283B68" w:rsidRDefault="00FE6067" w:rsidP="001A4DCA">
      <w:pPr>
        <w:jc w:val="center"/>
      </w:pPr>
      <w:r>
        <w:rPr>
          <w:noProof/>
        </w:rPr>
        <w:drawing>
          <wp:inline distT="0" distB="0" distL="0" distR="0" wp14:anchorId="4DA417E7" wp14:editId="4FD62572">
            <wp:extent cx="4553221" cy="1289050"/>
            <wp:effectExtent l="152400" t="152400" r="361950" b="368300"/>
            <wp:docPr id="20120194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59" cy="129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57208" w14:textId="13EE15E4" w:rsidR="007A57FA" w:rsidRDefault="00283B68" w:rsidP="00283B68">
      <w:r>
        <w:t>Para esclarecimentos adicionais, fique à vontade para entrar em contato através do LinkedIn</w:t>
      </w:r>
      <w:r w:rsidR="001877F2">
        <w:t xml:space="preserve"> em </w:t>
      </w:r>
      <w:hyperlink r:id="rId37" w:history="1">
        <w:r w:rsidR="001877F2" w:rsidRPr="002B23DA">
          <w:rPr>
            <w:rStyle w:val="Hyperlink"/>
          </w:rPr>
          <w:t>https://www.linkedin.com/in/dannevesdantas/</w:t>
        </w:r>
      </w:hyperlink>
    </w:p>
    <w:sectPr w:rsidR="007A57FA" w:rsidSect="00283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64965"/>
    <w:multiLevelType w:val="hybridMultilevel"/>
    <w:tmpl w:val="C388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408C"/>
    <w:multiLevelType w:val="hybridMultilevel"/>
    <w:tmpl w:val="145A1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63AD6"/>
    <w:multiLevelType w:val="hybridMultilevel"/>
    <w:tmpl w:val="DC925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5A89"/>
    <w:multiLevelType w:val="hybridMultilevel"/>
    <w:tmpl w:val="EBD6F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530"/>
    <w:multiLevelType w:val="hybridMultilevel"/>
    <w:tmpl w:val="F6583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07B19"/>
    <w:multiLevelType w:val="hybridMultilevel"/>
    <w:tmpl w:val="A65A5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4414"/>
    <w:multiLevelType w:val="hybridMultilevel"/>
    <w:tmpl w:val="E4F65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0BB6"/>
    <w:multiLevelType w:val="hybridMultilevel"/>
    <w:tmpl w:val="D4844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652D7"/>
    <w:multiLevelType w:val="hybridMultilevel"/>
    <w:tmpl w:val="887A1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570E"/>
    <w:multiLevelType w:val="hybridMultilevel"/>
    <w:tmpl w:val="F22E5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75411">
    <w:abstractNumId w:val="6"/>
  </w:num>
  <w:num w:numId="2" w16cid:durableId="512382979">
    <w:abstractNumId w:val="1"/>
  </w:num>
  <w:num w:numId="3" w16cid:durableId="961963224">
    <w:abstractNumId w:val="8"/>
  </w:num>
  <w:num w:numId="4" w16cid:durableId="317416157">
    <w:abstractNumId w:val="9"/>
  </w:num>
  <w:num w:numId="5" w16cid:durableId="796877212">
    <w:abstractNumId w:val="7"/>
  </w:num>
  <w:num w:numId="6" w16cid:durableId="340546450">
    <w:abstractNumId w:val="2"/>
  </w:num>
  <w:num w:numId="7" w16cid:durableId="1063793031">
    <w:abstractNumId w:val="3"/>
  </w:num>
  <w:num w:numId="8" w16cid:durableId="1710254719">
    <w:abstractNumId w:val="4"/>
  </w:num>
  <w:num w:numId="9" w16cid:durableId="4791501">
    <w:abstractNumId w:val="0"/>
  </w:num>
  <w:num w:numId="10" w16cid:durableId="1447843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68"/>
    <w:rsid w:val="00005D6C"/>
    <w:rsid w:val="00035018"/>
    <w:rsid w:val="00081C53"/>
    <w:rsid w:val="000C02F0"/>
    <w:rsid w:val="00123690"/>
    <w:rsid w:val="001877F2"/>
    <w:rsid w:val="001A4DCA"/>
    <w:rsid w:val="001B139C"/>
    <w:rsid w:val="0023559C"/>
    <w:rsid w:val="00283B68"/>
    <w:rsid w:val="003503A3"/>
    <w:rsid w:val="00352CE0"/>
    <w:rsid w:val="00452677"/>
    <w:rsid w:val="00472BAA"/>
    <w:rsid w:val="00477CA5"/>
    <w:rsid w:val="00493E5F"/>
    <w:rsid w:val="004C0E50"/>
    <w:rsid w:val="004F2CCE"/>
    <w:rsid w:val="00561A7D"/>
    <w:rsid w:val="005D6CDA"/>
    <w:rsid w:val="005E48DA"/>
    <w:rsid w:val="006031B1"/>
    <w:rsid w:val="00686871"/>
    <w:rsid w:val="0070636C"/>
    <w:rsid w:val="00725810"/>
    <w:rsid w:val="0075586C"/>
    <w:rsid w:val="007A57FA"/>
    <w:rsid w:val="00806F14"/>
    <w:rsid w:val="008454A7"/>
    <w:rsid w:val="00872058"/>
    <w:rsid w:val="008C55DD"/>
    <w:rsid w:val="00926A97"/>
    <w:rsid w:val="009875F9"/>
    <w:rsid w:val="009E2B5E"/>
    <w:rsid w:val="00AD451C"/>
    <w:rsid w:val="00AF616C"/>
    <w:rsid w:val="00B36E13"/>
    <w:rsid w:val="00BD0DD8"/>
    <w:rsid w:val="00BD0E8B"/>
    <w:rsid w:val="00BD6FE5"/>
    <w:rsid w:val="00C03705"/>
    <w:rsid w:val="00C46F3C"/>
    <w:rsid w:val="00C53C0E"/>
    <w:rsid w:val="00CA77B9"/>
    <w:rsid w:val="00CD6F6F"/>
    <w:rsid w:val="00CF67D2"/>
    <w:rsid w:val="00D04837"/>
    <w:rsid w:val="00D24A2F"/>
    <w:rsid w:val="00E02543"/>
    <w:rsid w:val="00E969E2"/>
    <w:rsid w:val="00F029DE"/>
    <w:rsid w:val="00F04FB9"/>
    <w:rsid w:val="00F37310"/>
    <w:rsid w:val="00F50CBE"/>
    <w:rsid w:val="00FC7989"/>
    <w:rsid w:val="00FE6067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C5D7"/>
  <w15:chartTrackingRefBased/>
  <w15:docId w15:val="{712B6E7D-357F-468A-80EC-F665D859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3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6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3B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3B6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83B6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3B6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77CA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687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6871"/>
    <w:rPr>
      <w:i/>
      <w:iCs/>
      <w:color w:val="156082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CF67D2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nfaseSutil">
    <w:name w:val="Subtle Emphasis"/>
    <w:basedOn w:val="Fontepargpadro"/>
    <w:uiPriority w:val="19"/>
    <w:qFormat/>
    <w:rsid w:val="0003501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503A3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pt/elastic-stack" TargetMode="External"/><Relationship Id="rId26" Type="http://schemas.openxmlformats.org/officeDocument/2006/relationships/hyperlink" Target="https://istio.io/latest/docs/tasks/observability/distributed-tracing/overview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rafana.com/" TargetMode="External"/><Relationship Id="rId34" Type="http://schemas.openxmlformats.org/officeDocument/2006/relationships/hyperlink" Target="https://owasp.org/www-project-devsecops-guideline/latest/02b-Dynamic-Application-Security-Testing" TargetMode="External"/><Relationship Id="rId7" Type="http://schemas.openxmlformats.org/officeDocument/2006/relationships/hyperlink" Target="https://localize.com.br/" TargetMode="External"/><Relationship Id="rId12" Type="http://schemas.openxmlformats.org/officeDocument/2006/relationships/hyperlink" Target="https://github.com/dannevesdantas/teste-localize/blob/main/docs/arquitetura-cloud/arquitetura-cloud.drawio.png" TargetMode="External"/><Relationship Id="rId17" Type="http://schemas.openxmlformats.org/officeDocument/2006/relationships/hyperlink" Target="https://www.dynatrace.com/" TargetMode="External"/><Relationship Id="rId25" Type="http://schemas.openxmlformats.org/officeDocument/2006/relationships/hyperlink" Target="https://istio.io/latest/docs/tasks/observability/kiali/" TargetMode="External"/><Relationship Id="rId33" Type="http://schemas.openxmlformats.org/officeDocument/2006/relationships/hyperlink" Target="https://www.sonarsource.com/products/sonarclou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relic.com/" TargetMode="External"/><Relationship Id="rId20" Type="http://schemas.openxmlformats.org/officeDocument/2006/relationships/hyperlink" Target="https://prometheus.io/" TargetMode="External"/><Relationship Id="rId29" Type="http://schemas.openxmlformats.org/officeDocument/2006/relationships/hyperlink" Target="https://owasp.org/www-project-devsecops-guideline/latest/02b-Dynamic-Application-Security-Tes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ize.com.br/" TargetMode="External"/><Relationship Id="rId11" Type="http://schemas.openxmlformats.org/officeDocument/2006/relationships/hyperlink" Target="https://viewer.diagrams.net/?tags=%7B%7D&amp;lightbox=1&amp;highlight=0000ff&amp;edit=_blank&amp;layers=1&amp;nav=1&amp;title=arquitetura-cloud.drawio" TargetMode="External"/><Relationship Id="rId24" Type="http://schemas.openxmlformats.org/officeDocument/2006/relationships/hyperlink" Target="https://istio.io/" TargetMode="External"/><Relationship Id="rId32" Type="http://schemas.openxmlformats.org/officeDocument/2006/relationships/hyperlink" Target="https://aws.amazon.com/pt/architecture/well-architected/?wa-lens-whitepapers.sort-by=item.additionalFields.sortDate&amp;wa-lens-whitepapers.sort-order=desc&amp;wa-guidance-whitepapers.sort-by=item.additionalFields.sortDate&amp;wa-guidance-whitepapers.sort-order=desc" TargetMode="External"/><Relationship Id="rId37" Type="http://schemas.openxmlformats.org/officeDocument/2006/relationships/hyperlink" Target="https://www.linkedin.com/in/dannevesdant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doghq.com/" TargetMode="External"/><Relationship Id="rId23" Type="http://schemas.openxmlformats.org/officeDocument/2006/relationships/hyperlink" Target="https://opentelemetry.io/" TargetMode="External"/><Relationship Id="rId28" Type="http://schemas.openxmlformats.org/officeDocument/2006/relationships/hyperlink" Target="https://www.sonarsource.com/products/sonarcloud/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dannevesdantas/teste-localize/blob/main/docs/arquitetura-de-aplicacao/arquitetura-de-aplicacao.png" TargetMode="External"/><Relationship Id="rId19" Type="http://schemas.openxmlformats.org/officeDocument/2006/relationships/hyperlink" Target="https://www.jaegertracing.io/" TargetMode="External"/><Relationship Id="rId31" Type="http://schemas.openxmlformats.org/officeDocument/2006/relationships/hyperlink" Target="https://docs.aws.amazon.com/eks/latest/userguide/windows-suppo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nevesdantas/teste-localize/blob/main/docs/arquitetura-cloud/arquitetura-cloud.drawio.png" TargetMode="External"/><Relationship Id="rId22" Type="http://schemas.openxmlformats.org/officeDocument/2006/relationships/hyperlink" Target="https://aws.amazon.com/pt/cloudwatch/" TargetMode="External"/><Relationship Id="rId27" Type="http://schemas.openxmlformats.org/officeDocument/2006/relationships/hyperlink" Target="https://debezium.io/" TargetMode="External"/><Relationship Id="rId30" Type="http://schemas.openxmlformats.org/officeDocument/2006/relationships/hyperlink" Target="https://www.alura.com.br/artigos/git-flow-o-que-e-como-quando-utilizar" TargetMode="External"/><Relationship Id="rId35" Type="http://schemas.openxmlformats.org/officeDocument/2006/relationships/hyperlink" Target="https://marketplace.visualstudio.com/items?itemName=SonarSource.SonarLintforVisualStudio2022" TargetMode="External"/><Relationship Id="rId8" Type="http://schemas.openxmlformats.org/officeDocument/2006/relationships/hyperlink" Target="https://github.com/dannevesdantas/teste-localize/blob/main/docs/arquitetura-de-aplicacao/arquitetura-de-aplicacao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ED7-F5D5-4C07-8232-3F401829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120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Dantas</dc:creator>
  <cp:keywords/>
  <dc:description/>
  <cp:lastModifiedBy>Danilo Dantas</cp:lastModifiedBy>
  <cp:revision>55</cp:revision>
  <dcterms:created xsi:type="dcterms:W3CDTF">2024-10-16T19:02:00Z</dcterms:created>
  <dcterms:modified xsi:type="dcterms:W3CDTF">2024-10-16T19:31:00Z</dcterms:modified>
</cp:coreProperties>
</file>